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5524" w14:textId="3DFB1E25" w:rsidR="0062670A" w:rsidRDefault="0062670A">
      <w:pPr>
        <w:pStyle w:val="Heading1"/>
      </w:pPr>
      <w:r>
        <w:t xml:space="preserve">Schedule </w:t>
      </w:r>
      <w:r w:rsidR="007D0C8C">
        <w:t>D</w:t>
      </w:r>
      <w:r>
        <w:t xml:space="preserve"> – </w:t>
      </w:r>
      <w:r w:rsidR="007D0C8C">
        <w:t xml:space="preserve">Exhibit 1 - </w:t>
      </w:r>
      <w:r>
        <w:t>Contractor’s Disaster Recovery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64297" w:rsidRPr="00B47A41" w14:paraId="4E440CDC" w14:textId="77777777" w:rsidTr="00F65882">
        <w:tc>
          <w:tcPr>
            <w:tcW w:w="5000" w:type="pct"/>
          </w:tcPr>
          <w:p w14:paraId="07223855" w14:textId="77777777" w:rsidR="00D64297" w:rsidRPr="00D64297" w:rsidRDefault="00D64297" w:rsidP="007F39C8">
            <w:pPr>
              <w:pStyle w:val="Body-Table"/>
              <w:rPr>
                <w:b/>
                <w:bCs/>
              </w:rPr>
            </w:pPr>
            <w:r w:rsidRPr="00D64297">
              <w:rPr>
                <w:b/>
                <w:bCs/>
              </w:rPr>
              <w:t>BIDDER INSTRUCTIONS</w:t>
            </w:r>
          </w:p>
          <w:p w14:paraId="49ADFB3B" w14:textId="77777777" w:rsidR="00D64297" w:rsidRDefault="00D64297" w:rsidP="00D64297">
            <w:pPr>
              <w:spacing w:after="120"/>
            </w:pPr>
            <w:r>
              <w:t>Contractor’s Disaster Recovery Plan is to be included as an attachment – this will be kept confidential and will not be published.</w:t>
            </w:r>
          </w:p>
          <w:p w14:paraId="12A11BA3" w14:textId="77777777" w:rsidR="00D64297" w:rsidRPr="00B47A41" w:rsidRDefault="00D64297" w:rsidP="007F39C8">
            <w:pPr>
              <w:pStyle w:val="Body-Table"/>
            </w:pPr>
          </w:p>
          <w:p w14:paraId="46D7C356" w14:textId="77777777" w:rsidR="00D64297" w:rsidRPr="00B47A41" w:rsidRDefault="00D64297" w:rsidP="007F39C8">
            <w:pPr>
              <w:pStyle w:val="Body-Table"/>
            </w:pPr>
            <w:r w:rsidRPr="00B47A41">
              <w:t xml:space="preserve">Bidder must </w:t>
            </w:r>
            <w:r w:rsidRPr="00B47A41">
              <w:rPr>
                <w:b/>
                <w:bCs/>
                <w:u w:val="single"/>
              </w:rPr>
              <w:t>insert below</w:t>
            </w:r>
            <w:r w:rsidRPr="00B47A41">
              <w:t xml:space="preserve"> a detailed Disaster Recovery Plan that includes, but is not limited to, </w:t>
            </w:r>
            <w:proofErr w:type="gramStart"/>
            <w:r w:rsidRPr="00B47A41">
              <w:t>details</w:t>
            </w:r>
            <w:proofErr w:type="gramEnd"/>
            <w:r w:rsidRPr="00B47A41">
              <w:t xml:space="preserve"> how the following minimum data security areas will be handled.</w:t>
            </w:r>
          </w:p>
          <w:p w14:paraId="5E6D8565" w14:textId="77777777" w:rsidR="00D64297" w:rsidRPr="00B47A41" w:rsidRDefault="00D64297" w:rsidP="00D64297">
            <w:pPr>
              <w:pStyle w:val="Body-Table"/>
              <w:numPr>
                <w:ilvl w:val="0"/>
                <w:numId w:val="67"/>
              </w:numPr>
              <w:contextualSpacing/>
            </w:pPr>
            <w:r w:rsidRPr="00B47A41">
              <w:t>Back-up and Recovery:</w:t>
            </w:r>
          </w:p>
          <w:p w14:paraId="2AA354A6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Organization policy and procedures authorizing this activity.</w:t>
            </w:r>
          </w:p>
          <w:p w14:paraId="56F33FCB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 xml:space="preserve">The roles and responsibilities within the organization and the integration of activities with any affiliated organizations </w:t>
            </w:r>
            <w:proofErr w:type="gramStart"/>
            <w:r w:rsidRPr="00B47A41">
              <w:t>also</w:t>
            </w:r>
            <w:proofErr w:type="gramEnd"/>
            <w:r w:rsidRPr="00B47A41">
              <w:t xml:space="preserve"> responsible for back-up and recovery.</w:t>
            </w:r>
          </w:p>
          <w:p w14:paraId="4CE32045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Training and awareness of staff and contractors.</w:t>
            </w:r>
          </w:p>
          <w:p w14:paraId="4059C285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  <w:rPr>
                <w:rFonts w:eastAsia="Times New Roman"/>
              </w:rPr>
            </w:pPr>
            <w:r w:rsidRPr="00B47A41">
              <w:t>The most recent back up/fail-over test date at the time of submission</w:t>
            </w:r>
            <w:r w:rsidRPr="00B47A41">
              <w:rPr>
                <w:rFonts w:eastAsia="Times New Roman"/>
              </w:rPr>
              <w:t>.</w:t>
            </w:r>
          </w:p>
          <w:p w14:paraId="4E883EC8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Priority for the recovery and reconstitution of activities.</w:t>
            </w:r>
          </w:p>
          <w:p w14:paraId="5BDD7005" w14:textId="77777777" w:rsidR="00D64297" w:rsidRPr="00B47A41" w:rsidRDefault="00D64297" w:rsidP="00D64297">
            <w:pPr>
              <w:pStyle w:val="Body-Table"/>
              <w:numPr>
                <w:ilvl w:val="0"/>
                <w:numId w:val="67"/>
              </w:numPr>
              <w:contextualSpacing/>
            </w:pPr>
            <w:r w:rsidRPr="00B47A41">
              <w:rPr>
                <w:rFonts w:eastAsia="Times New Roman"/>
              </w:rPr>
              <w:t xml:space="preserve">Incident </w:t>
            </w:r>
            <w:r w:rsidRPr="00B47A41">
              <w:t>Handling:</w:t>
            </w:r>
          </w:p>
          <w:p w14:paraId="591F6933" w14:textId="77777777" w:rsidR="00D64297" w:rsidRPr="00FC7DC4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Organization policy and procedures authorizing this activity and covers the areas of preparation, detection and analysis, containment, eradication, reporting and recovery.</w:t>
            </w:r>
          </w:p>
          <w:p w14:paraId="2513AD42" w14:textId="77777777" w:rsidR="00D64297" w:rsidRPr="00FC7DC4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Roles and responsibilities with the organization and affiliated organizations.</w:t>
            </w:r>
          </w:p>
          <w:p w14:paraId="7EEA8DBF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 xml:space="preserve">Training and awareness of staff and contractors. </w:t>
            </w:r>
          </w:p>
          <w:p w14:paraId="074CD140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Description of the implementation of secure communications such as a description of software tool(s) used for tracking and documenting the incident or disaster.</w:t>
            </w:r>
          </w:p>
          <w:p w14:paraId="29043747" w14:textId="77777777" w:rsidR="00D64297" w:rsidRPr="00B47A41" w:rsidRDefault="00D64297" w:rsidP="00D64297">
            <w:pPr>
              <w:pStyle w:val="Body-Table"/>
              <w:numPr>
                <w:ilvl w:val="0"/>
                <w:numId w:val="67"/>
              </w:numPr>
              <w:contextualSpacing/>
              <w:rPr>
                <w:rFonts w:eastAsia="Times New Roman"/>
              </w:rPr>
            </w:pPr>
            <w:r w:rsidRPr="00B47A41">
              <w:t>Disaster Recovery Planning:</w:t>
            </w:r>
          </w:p>
          <w:p w14:paraId="21C96D05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Identification of the organization’s business functions, recovery objectives, restoration priorities, and metrics of evaluation.</w:t>
            </w:r>
          </w:p>
          <w:p w14:paraId="47682492" w14:textId="77777777" w:rsidR="00D64297" w:rsidRPr="00FC7DC4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Organization policy and procedures authorizing this activity and covers the areas of preparation, detection and analysis, containment, eradication, and recovery.</w:t>
            </w:r>
          </w:p>
          <w:p w14:paraId="014FC105" w14:textId="77777777" w:rsidR="00D64297" w:rsidRPr="00FC7DC4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Roles and responsibilities with the organization and affiliated organizations.</w:t>
            </w:r>
          </w:p>
          <w:p w14:paraId="6BAC9755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Training and awareness practices of staff and contractors.</w:t>
            </w:r>
          </w:p>
          <w:p w14:paraId="573692C3" w14:textId="77777777" w:rsidR="00D64297" w:rsidRPr="00FC7DC4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The most recent disaster recovery/contingency plan test date at time of submission.</w:t>
            </w:r>
          </w:p>
          <w:p w14:paraId="63A92405" w14:textId="77777777" w:rsidR="00D64297" w:rsidRPr="00FC7DC4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 xml:space="preserve">Methods used to identify deficiencies and corrective actions from the most recent disaster/contingency plan test and the status of corrective actions. </w:t>
            </w:r>
          </w:p>
          <w:p w14:paraId="6AD7C435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t>Description of the implementation of secure communications such as a description of software tool(s) used for tracking and documenting the incident or disaster.</w:t>
            </w:r>
          </w:p>
          <w:p w14:paraId="728F10C6" w14:textId="77777777" w:rsidR="00D64297" w:rsidRPr="00B47A41" w:rsidRDefault="00D64297" w:rsidP="00D64297">
            <w:pPr>
              <w:pStyle w:val="Body-Table"/>
              <w:numPr>
                <w:ilvl w:val="0"/>
                <w:numId w:val="68"/>
              </w:numPr>
              <w:ind w:left="1245"/>
              <w:contextualSpacing/>
            </w:pPr>
            <w:r w:rsidRPr="00B47A41">
              <w:lastRenderedPageBreak/>
              <w:t>Identification and use of alternate storage and process sites for business continuity.</w:t>
            </w:r>
          </w:p>
          <w:p w14:paraId="75836EF1" w14:textId="77777777" w:rsidR="00D64297" w:rsidRPr="00B47A41" w:rsidRDefault="00D64297" w:rsidP="00D64297">
            <w:pPr>
              <w:pStyle w:val="Body-Table"/>
              <w:numPr>
                <w:ilvl w:val="0"/>
                <w:numId w:val="67"/>
              </w:numPr>
              <w:contextualSpacing/>
            </w:pPr>
            <w:r w:rsidRPr="00B47A41">
              <w:t>Protections and recovery planning for ransomware attacks.</w:t>
            </w:r>
          </w:p>
        </w:tc>
      </w:tr>
    </w:tbl>
    <w:p w14:paraId="7CCFD8BA" w14:textId="77777777" w:rsidR="00D64297" w:rsidRPr="0062670A" w:rsidRDefault="00D64297" w:rsidP="0062670A"/>
    <w:sectPr w:rsidR="00D64297" w:rsidRPr="0062670A" w:rsidSect="00F3547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219F" w14:textId="77777777" w:rsidR="009E0DC6" w:rsidRDefault="009E0DC6">
      <w:pPr>
        <w:spacing w:after="0" w:line="240" w:lineRule="auto"/>
      </w:pPr>
      <w:r>
        <w:separator/>
      </w:r>
    </w:p>
    <w:p w14:paraId="4A718B5B" w14:textId="77777777" w:rsidR="009E0DC6" w:rsidRDefault="009E0DC6"/>
  </w:endnote>
  <w:endnote w:type="continuationSeparator" w:id="0">
    <w:p w14:paraId="5E3AB561" w14:textId="77777777" w:rsidR="009E0DC6" w:rsidRDefault="009E0DC6">
      <w:pPr>
        <w:spacing w:after="0" w:line="240" w:lineRule="auto"/>
      </w:pPr>
      <w:r>
        <w:continuationSeparator/>
      </w:r>
    </w:p>
    <w:p w14:paraId="0D4D3C0F" w14:textId="77777777" w:rsidR="009E0DC6" w:rsidRDefault="009E0DC6"/>
  </w:endnote>
  <w:endnote w:type="continuationNotice" w:id="1">
    <w:p w14:paraId="63B0CDCD" w14:textId="77777777" w:rsidR="009E0DC6" w:rsidRDefault="009E0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5024094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CBC8D" w14:textId="326AC28F" w:rsidR="008932E3" w:rsidRPr="00D15FD8" w:rsidRDefault="008932E3" w:rsidP="007627EA">
            <w:pPr>
              <w:rPr>
                <w:sz w:val="20"/>
                <w:szCs w:val="18"/>
              </w:rPr>
            </w:pPr>
            <w:r w:rsidRPr="00D15FD8">
              <w:rPr>
                <w:sz w:val="20"/>
                <w:szCs w:val="18"/>
              </w:rPr>
              <w:t>Version 20</w:t>
            </w:r>
            <w:r w:rsidR="00076031">
              <w:rPr>
                <w:sz w:val="20"/>
                <w:szCs w:val="18"/>
              </w:rPr>
              <w:t>25-</w:t>
            </w:r>
            <w:r w:rsidR="00B11DAE">
              <w:rPr>
                <w:sz w:val="20"/>
                <w:szCs w:val="18"/>
              </w:rPr>
              <w:t>2</w:t>
            </w:r>
            <w:r w:rsidRPr="00D15FD8">
              <w:rPr>
                <w:sz w:val="20"/>
                <w:szCs w:val="18"/>
              </w:rPr>
              <w:tab/>
            </w:r>
            <w:r w:rsidRPr="00D15FD8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="007627EA">
              <w:rPr>
                <w:sz w:val="20"/>
                <w:szCs w:val="18"/>
              </w:rPr>
              <w:tab/>
            </w:r>
            <w:r w:rsidRPr="00D15FD8">
              <w:rPr>
                <w:sz w:val="20"/>
                <w:szCs w:val="18"/>
              </w:rPr>
              <w:t xml:space="preserve">Page </w:t>
            </w:r>
            <w:r w:rsidRPr="00D15FD8">
              <w:rPr>
                <w:b/>
                <w:bCs/>
                <w:sz w:val="20"/>
                <w:szCs w:val="20"/>
              </w:rPr>
              <w:fldChar w:fldCharType="begin"/>
            </w:r>
            <w:r w:rsidRPr="00D15FD8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D15FD8">
              <w:rPr>
                <w:b/>
                <w:bCs/>
                <w:sz w:val="20"/>
                <w:szCs w:val="20"/>
              </w:rPr>
              <w:fldChar w:fldCharType="separate"/>
            </w:r>
            <w:r w:rsidRPr="00D15FD8">
              <w:rPr>
                <w:b/>
                <w:bCs/>
                <w:noProof/>
                <w:sz w:val="20"/>
                <w:szCs w:val="18"/>
              </w:rPr>
              <w:t>2</w:t>
            </w:r>
            <w:r w:rsidRPr="00D15FD8">
              <w:rPr>
                <w:b/>
                <w:bCs/>
                <w:sz w:val="20"/>
                <w:szCs w:val="20"/>
              </w:rPr>
              <w:fldChar w:fldCharType="end"/>
            </w:r>
            <w:r w:rsidRPr="00D15FD8">
              <w:rPr>
                <w:sz w:val="20"/>
                <w:szCs w:val="18"/>
              </w:rPr>
              <w:t xml:space="preserve"> of </w:t>
            </w:r>
            <w:r w:rsidRPr="00D15FD8">
              <w:rPr>
                <w:b/>
                <w:bCs/>
                <w:sz w:val="20"/>
                <w:szCs w:val="20"/>
              </w:rPr>
              <w:fldChar w:fldCharType="begin"/>
            </w:r>
            <w:r w:rsidRPr="00D15FD8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D15FD8">
              <w:rPr>
                <w:b/>
                <w:bCs/>
                <w:sz w:val="20"/>
                <w:szCs w:val="20"/>
              </w:rPr>
              <w:fldChar w:fldCharType="separate"/>
            </w:r>
            <w:r w:rsidRPr="00D15FD8">
              <w:rPr>
                <w:b/>
                <w:bCs/>
                <w:noProof/>
                <w:sz w:val="20"/>
                <w:szCs w:val="18"/>
              </w:rPr>
              <w:t>2</w:t>
            </w:r>
            <w:r w:rsidRPr="00D15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D9D0F" w14:textId="77777777" w:rsidR="009E0DC6" w:rsidRDefault="009E0DC6">
      <w:pPr>
        <w:spacing w:after="0" w:line="240" w:lineRule="auto"/>
      </w:pPr>
      <w:r>
        <w:separator/>
      </w:r>
    </w:p>
    <w:p w14:paraId="201F000C" w14:textId="77777777" w:rsidR="009E0DC6" w:rsidRDefault="009E0DC6"/>
  </w:footnote>
  <w:footnote w:type="continuationSeparator" w:id="0">
    <w:p w14:paraId="361A12F1" w14:textId="77777777" w:rsidR="009E0DC6" w:rsidRDefault="009E0DC6">
      <w:pPr>
        <w:spacing w:after="0" w:line="240" w:lineRule="auto"/>
      </w:pPr>
      <w:r>
        <w:continuationSeparator/>
      </w:r>
    </w:p>
    <w:p w14:paraId="21558A62" w14:textId="77777777" w:rsidR="009E0DC6" w:rsidRDefault="009E0DC6"/>
  </w:footnote>
  <w:footnote w:type="continuationNotice" w:id="1">
    <w:p w14:paraId="511B9B45" w14:textId="77777777" w:rsidR="009E0DC6" w:rsidRDefault="009E0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5E6F" w14:textId="77777777" w:rsidR="008932E3" w:rsidRDefault="008932E3" w:rsidP="00E82514">
    <w:pPr>
      <w:spacing w:after="0"/>
      <w:jc w:val="right"/>
      <w:rPr>
        <w:rFonts w:ascii="Segoe UI Semibold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477E55C2" wp14:editId="54ACD435">
          <wp:extent cx="1828800" cy="402336"/>
          <wp:effectExtent l="0" t="0" r="0" b="0"/>
          <wp:docPr id="1929446980" name="Picture 1929446980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885B0" w14:textId="77777777" w:rsidR="008932E3" w:rsidRDefault="008932E3" w:rsidP="007274F3">
    <w:pPr>
      <w:spacing w:after="240"/>
      <w:jc w:val="right"/>
    </w:pPr>
    <w:r w:rsidRPr="00507F77">
      <w:rPr>
        <w:rFonts w:ascii="Segoe UI Semibold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20D"/>
    <w:multiLevelType w:val="hybridMultilevel"/>
    <w:tmpl w:val="D17C149C"/>
    <w:lvl w:ilvl="0" w:tplc="C7664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9E66914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9BB0368E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C89"/>
    <w:multiLevelType w:val="hybridMultilevel"/>
    <w:tmpl w:val="0EA2E026"/>
    <w:lvl w:ilvl="0" w:tplc="1A00BC4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AC5CAE">
      <w:start w:val="1"/>
      <w:numFmt w:val="decimal"/>
      <w:pStyle w:val="level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3FEC"/>
    <w:multiLevelType w:val="hybridMultilevel"/>
    <w:tmpl w:val="DF2C3E30"/>
    <w:lvl w:ilvl="0" w:tplc="46B85312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CEF"/>
    <w:multiLevelType w:val="hybridMultilevel"/>
    <w:tmpl w:val="A9D49D8E"/>
    <w:lvl w:ilvl="0" w:tplc="7272DCD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3E09"/>
    <w:multiLevelType w:val="hybridMultilevel"/>
    <w:tmpl w:val="324E6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E4AC6"/>
    <w:multiLevelType w:val="hybridMultilevel"/>
    <w:tmpl w:val="22184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368B3"/>
    <w:multiLevelType w:val="hybridMultilevel"/>
    <w:tmpl w:val="F38E15B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08DF142A"/>
    <w:multiLevelType w:val="hybridMultilevel"/>
    <w:tmpl w:val="3FBED054"/>
    <w:lvl w:ilvl="0" w:tplc="5D201D66">
      <w:start w:val="1"/>
      <w:numFmt w:val="decimal"/>
      <w:lvlRestart w:val="0"/>
      <w:pStyle w:val="MarksNum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4BEACA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53E29"/>
    <w:multiLevelType w:val="hybridMultilevel"/>
    <w:tmpl w:val="DD1CF58A"/>
    <w:lvl w:ilvl="0" w:tplc="7272DCD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6438"/>
    <w:multiLevelType w:val="hybridMultilevel"/>
    <w:tmpl w:val="F2A0963C"/>
    <w:lvl w:ilvl="0" w:tplc="F30E1AB6">
      <w:start w:val="6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4311C9"/>
    <w:multiLevelType w:val="hybridMultilevel"/>
    <w:tmpl w:val="C7A47512"/>
    <w:lvl w:ilvl="0" w:tplc="A8BA731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B1FFC"/>
    <w:multiLevelType w:val="hybridMultilevel"/>
    <w:tmpl w:val="CA50E41C"/>
    <w:lvl w:ilvl="0" w:tplc="936C3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93DE1"/>
    <w:multiLevelType w:val="hybridMultilevel"/>
    <w:tmpl w:val="AC6880BA"/>
    <w:lvl w:ilvl="0" w:tplc="FA308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01A2F"/>
    <w:multiLevelType w:val="hybridMultilevel"/>
    <w:tmpl w:val="17CC50C8"/>
    <w:lvl w:ilvl="0" w:tplc="7368EEC4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41618"/>
    <w:multiLevelType w:val="hybridMultilevel"/>
    <w:tmpl w:val="DF2C3E30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935F8"/>
    <w:multiLevelType w:val="singleLevel"/>
    <w:tmpl w:val="FFFFFFFF"/>
    <w:lvl w:ilvl="0">
      <w:start w:val="1"/>
      <w:numFmt w:val="bullet"/>
      <w:pStyle w:val="MarksBullets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1A067BF4"/>
    <w:multiLevelType w:val="singleLevel"/>
    <w:tmpl w:val="BBFE8CB0"/>
    <w:lvl w:ilvl="0">
      <w:start w:val="1"/>
      <w:numFmt w:val="bullet"/>
      <w:pStyle w:val="DFSCheckbo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E18F4"/>
    <w:multiLevelType w:val="hybridMultilevel"/>
    <w:tmpl w:val="34B0B184"/>
    <w:lvl w:ilvl="0" w:tplc="D5C8EE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C73C1"/>
    <w:multiLevelType w:val="hybridMultilevel"/>
    <w:tmpl w:val="E45C559E"/>
    <w:lvl w:ilvl="0" w:tplc="7272DCD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62BD6"/>
    <w:multiLevelType w:val="hybridMultilevel"/>
    <w:tmpl w:val="D2DCCD74"/>
    <w:lvl w:ilvl="0" w:tplc="C7664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24322"/>
    <w:multiLevelType w:val="hybridMultilevel"/>
    <w:tmpl w:val="61009F1E"/>
    <w:lvl w:ilvl="0" w:tplc="7272DCD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D2CB3"/>
    <w:multiLevelType w:val="hybridMultilevel"/>
    <w:tmpl w:val="4790BE3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86F2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21B28"/>
    <w:multiLevelType w:val="hybridMultilevel"/>
    <w:tmpl w:val="023C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F2C98"/>
    <w:multiLevelType w:val="hybridMultilevel"/>
    <w:tmpl w:val="7BBE8A58"/>
    <w:lvl w:ilvl="0" w:tplc="F634D2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ptos" w:hAnsi="Apto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9849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DF5A02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CF0810"/>
    <w:multiLevelType w:val="hybridMultilevel"/>
    <w:tmpl w:val="AE103024"/>
    <w:lvl w:ilvl="0" w:tplc="E74CF69C">
      <w:start w:val="1"/>
      <w:numFmt w:val="upperLetter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272DCD8">
      <w:start w:val="1"/>
      <w:numFmt w:val="decimal"/>
      <w:lvlText w:val="%2."/>
      <w:lvlJc w:val="left"/>
      <w:pPr>
        <w:ind w:left="1440" w:hanging="360"/>
      </w:pPr>
      <w:rPr>
        <w:rFonts w:ascii="Aptos" w:hAnsi="Aptos" w:hint="default"/>
      </w:rPr>
    </w:lvl>
    <w:lvl w:ilvl="2" w:tplc="60202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57782"/>
    <w:multiLevelType w:val="singleLevel"/>
    <w:tmpl w:val="6ED0A3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DDC0975"/>
    <w:multiLevelType w:val="hybridMultilevel"/>
    <w:tmpl w:val="A9CC72F4"/>
    <w:name w:val="main_list22"/>
    <w:lvl w:ilvl="0" w:tplc="9962C3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/>
        <w:i w:val="0"/>
        <w:caps/>
        <w:lang w:val="en-US" w:eastAsia="en-US" w:bidi="ar-SA"/>
      </w:rPr>
    </w:lvl>
    <w:lvl w:ilvl="1" w:tplc="DA687FD6">
      <w:start w:val="1"/>
      <w:numFmt w:val="decimal"/>
      <w:lvlText w:val="2.1%2"/>
      <w:lvlJc w:val="left"/>
      <w:pPr>
        <w:tabs>
          <w:tab w:val="num" w:pos="860"/>
        </w:tabs>
        <w:ind w:left="0" w:firstLine="360"/>
      </w:pPr>
      <w:rPr>
        <w:rFonts w:hint="default"/>
        <w:b w:val="0"/>
        <w:i w:val="0"/>
        <w:caps w:val="0"/>
        <w:lang w:val="en-US" w:eastAsia="en-US" w:bidi="ar-SA"/>
      </w:rPr>
    </w:lvl>
    <w:lvl w:ilvl="2" w:tplc="74184B16">
      <w:start w:val="1"/>
      <w:numFmt w:val="lowerLetter"/>
      <w:lvlText w:val="(%3)"/>
      <w:lvlJc w:val="left"/>
      <w:pPr>
        <w:tabs>
          <w:tab w:val="num" w:pos="1540"/>
        </w:tabs>
        <w:ind w:left="220" w:firstLine="8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ADA077EC">
      <w:start w:val="1"/>
      <w:numFmt w:val="lowerRoman"/>
      <w:lvlText w:val="(%4)"/>
      <w:lvlJc w:val="left"/>
      <w:pPr>
        <w:tabs>
          <w:tab w:val="num" w:pos="1786"/>
        </w:tabs>
        <w:ind w:left="1786" w:hanging="461"/>
      </w:pPr>
      <w:rPr>
        <w:rFonts w:asciiTheme="minorHAnsi" w:hAnsiTheme="minorHAnsi" w:cstheme="minorHAnsi" w:hint="default"/>
        <w:b w:val="0"/>
        <w:i w:val="0"/>
        <w:lang w:val="en-US" w:eastAsia="en-US" w:bidi="ar-SA"/>
      </w:rPr>
    </w:lvl>
    <w:lvl w:ilvl="4" w:tplc="082CE1D6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 w:tplc="7BACF79A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 w:tplc="660AFCFE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 w:tplc="6956A986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 w:tplc="1CB493B6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27" w15:restartNumberingAfterBreak="0">
    <w:nsid w:val="2E35658F"/>
    <w:multiLevelType w:val="hybridMultilevel"/>
    <w:tmpl w:val="DF2C3E30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F22AA"/>
    <w:multiLevelType w:val="hybridMultilevel"/>
    <w:tmpl w:val="F8DA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523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3A00551C"/>
    <w:multiLevelType w:val="hybridMultilevel"/>
    <w:tmpl w:val="84367800"/>
    <w:lvl w:ilvl="0" w:tplc="FB3EFCDC">
      <w:start w:val="1"/>
      <w:numFmt w:val="decimal"/>
      <w:pStyle w:val="TableNumbering"/>
      <w:lvlText w:val="%1."/>
      <w:lvlJc w:val="left"/>
      <w:pPr>
        <w:tabs>
          <w:tab w:val="num" w:pos="180"/>
        </w:tabs>
        <w:ind w:left="360" w:hanging="360"/>
      </w:pPr>
      <w:rPr>
        <w:rFonts w:ascii="Aptos" w:hAnsi="Aptos" w:cstheme="minorHAnsi" w:hint="default"/>
        <w:b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3A03329F"/>
    <w:multiLevelType w:val="hybridMultilevel"/>
    <w:tmpl w:val="F8DA561A"/>
    <w:styleLink w:val="1111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E6513"/>
    <w:multiLevelType w:val="multilevel"/>
    <w:tmpl w:val="A7F26490"/>
    <w:lvl w:ilvl="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28" w:hanging="720"/>
      </w:pPr>
      <w:rPr>
        <w:rFonts w:hint="default"/>
        <w:b w:val="0"/>
        <w:bCs w:val="0"/>
      </w:rPr>
    </w:lvl>
    <w:lvl w:ilvl="2">
      <w:start w:val="1"/>
      <w:numFmt w:val="upperLetter"/>
      <w:lvlText w:val="(%3)"/>
      <w:lvlJc w:val="left"/>
      <w:pPr>
        <w:ind w:left="22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08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33" w15:restartNumberingAfterBreak="0">
    <w:nsid w:val="3D6B6777"/>
    <w:multiLevelType w:val="hybridMultilevel"/>
    <w:tmpl w:val="DF2C3E30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91328"/>
    <w:multiLevelType w:val="hybridMultilevel"/>
    <w:tmpl w:val="96166598"/>
    <w:lvl w:ilvl="0" w:tplc="E81C3A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03FD1"/>
    <w:multiLevelType w:val="hybridMultilevel"/>
    <w:tmpl w:val="E6F296EE"/>
    <w:lvl w:ilvl="0" w:tplc="7272DCD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A7FAF"/>
    <w:multiLevelType w:val="hybridMultilevel"/>
    <w:tmpl w:val="1B86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566DB"/>
    <w:multiLevelType w:val="hybridMultilevel"/>
    <w:tmpl w:val="5FF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E74C27"/>
    <w:multiLevelType w:val="hybridMultilevel"/>
    <w:tmpl w:val="6D74603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B85312">
      <w:start w:val="1"/>
      <w:numFmt w:val="decimal"/>
      <w:lvlText w:val="(%2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22603"/>
    <w:multiLevelType w:val="multilevel"/>
    <w:tmpl w:val="E4DC73A6"/>
    <w:lvl w:ilvl="0">
      <w:start w:val="1"/>
      <w:numFmt w:val="bullet"/>
      <w:pStyle w:val="mjstableBulletnoinden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D478A"/>
    <w:multiLevelType w:val="hybridMultilevel"/>
    <w:tmpl w:val="1EE4684A"/>
    <w:lvl w:ilvl="0" w:tplc="5552A72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b w:val="0"/>
        <w:bCs w:val="0"/>
        <w:spacing w:val="-2"/>
        <w:w w:val="100"/>
        <w:sz w:val="22"/>
        <w:szCs w:val="22"/>
        <w:lang w:val="en-US" w:eastAsia="en-US" w:bidi="en-US"/>
      </w:rPr>
    </w:lvl>
    <w:lvl w:ilvl="1" w:tplc="31725E64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8B722D54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en-US"/>
      </w:rPr>
    </w:lvl>
    <w:lvl w:ilvl="3" w:tplc="69F07D6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4" w:tplc="C006430C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en-US"/>
      </w:rPr>
    </w:lvl>
    <w:lvl w:ilvl="5" w:tplc="ABE29DEE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6" w:tplc="59AC6FCC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en-US"/>
      </w:rPr>
    </w:lvl>
    <w:lvl w:ilvl="7" w:tplc="7376FEB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en-US"/>
      </w:rPr>
    </w:lvl>
    <w:lvl w:ilvl="8" w:tplc="549EAEB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464A5A37"/>
    <w:multiLevelType w:val="multilevel"/>
    <w:tmpl w:val="CA9A2800"/>
    <w:lvl w:ilvl="0">
      <w:start w:val="1"/>
      <w:numFmt w:val="bullet"/>
      <w:pStyle w:val="mjsTabl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47A70"/>
    <w:multiLevelType w:val="hybridMultilevel"/>
    <w:tmpl w:val="E40C4096"/>
    <w:lvl w:ilvl="0" w:tplc="CAAEE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07743"/>
    <w:multiLevelType w:val="hybridMultilevel"/>
    <w:tmpl w:val="E53AA080"/>
    <w:lvl w:ilvl="0" w:tplc="D9A65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EFC8C14">
      <w:start w:val="1"/>
      <w:numFmt w:val="lowerLetter"/>
      <w:lvlText w:val="%2."/>
      <w:lvlJc w:val="left"/>
      <w:pPr>
        <w:ind w:left="630" w:hanging="360"/>
      </w:pPr>
      <w:rPr>
        <w:rFonts w:hint="default"/>
        <w:b/>
        <w:bCs w:val="0"/>
      </w:rPr>
    </w:lvl>
    <w:lvl w:ilvl="2" w:tplc="3B602EB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92908"/>
    <w:multiLevelType w:val="hybridMultilevel"/>
    <w:tmpl w:val="66647B88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  <w:b w:val="0"/>
        <w:bCs w:val="0"/>
        <w:i w:val="0"/>
        <w:iCs w:val="0"/>
      </w:rPr>
    </w:lvl>
    <w:lvl w:ilvl="1" w:tplc="9F6EC822">
      <w:start w:val="1"/>
      <w:numFmt w:val="decimal"/>
      <w:lvlText w:val="%2."/>
      <w:lvlJc w:val="left"/>
      <w:pPr>
        <w:ind w:left="223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4FDC7E41"/>
    <w:multiLevelType w:val="hybridMultilevel"/>
    <w:tmpl w:val="A4E8E8C6"/>
    <w:lvl w:ilvl="0" w:tplc="AC26E4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059EE"/>
    <w:multiLevelType w:val="singleLevel"/>
    <w:tmpl w:val="D4E614CC"/>
    <w:lvl w:ilvl="0">
      <w:start w:val="1"/>
      <w:numFmt w:val="lowerRoman"/>
      <w:pStyle w:val="Goals"/>
      <w:lvlText w:val="(%1)"/>
      <w:lvlJc w:val="left"/>
      <w:pPr>
        <w:tabs>
          <w:tab w:val="num" w:pos="1267"/>
        </w:tabs>
        <w:ind w:left="1267" w:hanging="720"/>
      </w:pPr>
      <w:rPr>
        <w:rFonts w:hint="default"/>
      </w:rPr>
    </w:lvl>
  </w:abstractNum>
  <w:abstractNum w:abstractNumId="47" w15:restartNumberingAfterBreak="0">
    <w:nsid w:val="5B6E54F2"/>
    <w:multiLevelType w:val="singleLevel"/>
    <w:tmpl w:val="613ED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BC27DC8"/>
    <w:multiLevelType w:val="hybridMultilevel"/>
    <w:tmpl w:val="057A5F80"/>
    <w:lvl w:ilvl="0" w:tplc="2054887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9BB0368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B1F96"/>
    <w:multiLevelType w:val="hybridMultilevel"/>
    <w:tmpl w:val="BAD63FBE"/>
    <w:lvl w:ilvl="0" w:tplc="4F9C9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DA4F7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E4FA8"/>
    <w:multiLevelType w:val="hybridMultilevel"/>
    <w:tmpl w:val="483220C8"/>
    <w:name w:val="main_list223"/>
    <w:lvl w:ilvl="0" w:tplc="E1B6C5CC">
      <w:start w:val="1"/>
      <w:numFmt w:val="lowerLetter"/>
      <w:lvlText w:val="(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5A24BF"/>
    <w:multiLevelType w:val="hybridMultilevel"/>
    <w:tmpl w:val="182A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E97088"/>
    <w:multiLevelType w:val="hybridMultilevel"/>
    <w:tmpl w:val="E8883BBA"/>
    <w:lvl w:ilvl="0" w:tplc="FA308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D5715"/>
    <w:multiLevelType w:val="hybridMultilevel"/>
    <w:tmpl w:val="05247036"/>
    <w:lvl w:ilvl="0" w:tplc="40A2EC6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2B116A"/>
    <w:multiLevelType w:val="hybridMultilevel"/>
    <w:tmpl w:val="2FB45106"/>
    <w:lvl w:ilvl="0" w:tplc="BF1AF6EE">
      <w:start w:val="1"/>
      <w:numFmt w:val="decimal"/>
      <w:lvlText w:val="(%1)"/>
      <w:lvlJc w:val="left"/>
      <w:pPr>
        <w:ind w:left="721" w:hanging="361"/>
      </w:pPr>
      <w:rPr>
        <w:rFonts w:ascii="Arial" w:eastAsia="Calibri" w:hAnsi="Arial" w:cs="Arial"/>
        <w:b w:val="0"/>
        <w:bCs w:val="0"/>
        <w:color w:val="auto"/>
        <w:spacing w:val="-10"/>
        <w:w w:val="97"/>
        <w:sz w:val="18"/>
        <w:szCs w:val="18"/>
        <w:lang w:val="en-US" w:eastAsia="en-US" w:bidi="en-US"/>
      </w:rPr>
    </w:lvl>
    <w:lvl w:ilvl="1" w:tplc="9BB0368E">
      <w:start w:val="1"/>
      <w:numFmt w:val="lowerRoman"/>
      <w:lvlText w:val="(%2)"/>
      <w:lvlJc w:val="left"/>
      <w:pPr>
        <w:ind w:left="1527" w:hanging="360"/>
      </w:pPr>
      <w:rPr>
        <w:rFonts w:hint="default"/>
      </w:rPr>
    </w:lvl>
    <w:lvl w:ilvl="2" w:tplc="6F6E6580">
      <w:start w:val="1"/>
      <w:numFmt w:val="decimal"/>
      <w:lvlText w:val="(%3)"/>
      <w:lvlJc w:val="left"/>
      <w:pPr>
        <w:ind w:left="2259" w:hanging="360"/>
      </w:pPr>
      <w:rPr>
        <w:rFonts w:ascii="Calibri" w:eastAsia="Calibri" w:hAnsi="Calibri" w:cs="Calibri" w:hint="default"/>
        <w:spacing w:val="0"/>
        <w:w w:val="97"/>
        <w:sz w:val="24"/>
        <w:szCs w:val="24"/>
        <w:lang w:val="en-US" w:eastAsia="en-US" w:bidi="en-US"/>
      </w:rPr>
    </w:lvl>
    <w:lvl w:ilvl="3" w:tplc="B5AC0FEC">
      <w:start w:val="1"/>
      <w:numFmt w:val="decimal"/>
      <w:lvlText w:val="%4."/>
      <w:lvlJc w:val="left"/>
      <w:pPr>
        <w:ind w:left="3296" w:hanging="360"/>
      </w:pPr>
      <w:rPr>
        <w:rFonts w:ascii="Calibri" w:eastAsia="Calibri" w:hAnsi="Calibri" w:cs="Calibri" w:hint="default"/>
        <w:b/>
        <w:bCs/>
        <w:color w:val="4470C4"/>
        <w:spacing w:val="-10"/>
        <w:w w:val="97"/>
        <w:sz w:val="24"/>
        <w:szCs w:val="24"/>
        <w:lang w:val="en-US" w:eastAsia="en-US" w:bidi="en-US"/>
      </w:rPr>
    </w:lvl>
    <w:lvl w:ilvl="4" w:tplc="8862ACFC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en-US"/>
      </w:rPr>
    </w:lvl>
    <w:lvl w:ilvl="5" w:tplc="AF26CDCA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en-US"/>
      </w:rPr>
    </w:lvl>
    <w:lvl w:ilvl="6" w:tplc="44DE52D4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en-US"/>
      </w:rPr>
    </w:lvl>
    <w:lvl w:ilvl="7" w:tplc="E4985836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78FCC568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en-US"/>
      </w:rPr>
    </w:lvl>
  </w:abstractNum>
  <w:abstractNum w:abstractNumId="55" w15:restartNumberingAfterBreak="0">
    <w:nsid w:val="67C11A98"/>
    <w:multiLevelType w:val="multilevel"/>
    <w:tmpl w:val="891A2DB8"/>
    <w:lvl w:ilvl="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A714025"/>
    <w:multiLevelType w:val="singleLevel"/>
    <w:tmpl w:val="895CF94A"/>
    <w:lvl w:ilvl="0">
      <w:numFmt w:val="decimal"/>
      <w:pStyle w:val="HeadingAttmt2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57" w15:restartNumberingAfterBreak="0">
    <w:nsid w:val="6C0A7DAD"/>
    <w:multiLevelType w:val="hybridMultilevel"/>
    <w:tmpl w:val="DF2C3E30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947BD"/>
    <w:multiLevelType w:val="hybridMultilevel"/>
    <w:tmpl w:val="A9409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E1BE3"/>
    <w:multiLevelType w:val="hybridMultilevel"/>
    <w:tmpl w:val="24A2B4AA"/>
    <w:lvl w:ilvl="0" w:tplc="271EF3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14BFA"/>
    <w:multiLevelType w:val="hybridMultilevel"/>
    <w:tmpl w:val="C088D820"/>
    <w:lvl w:ilvl="0" w:tplc="F25C46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C37C4"/>
    <w:multiLevelType w:val="multilevel"/>
    <w:tmpl w:val="F0AE09D4"/>
    <w:lvl w:ilvl="0">
      <w:start w:val="1"/>
      <w:numFmt w:val="decimal"/>
      <w:pStyle w:val="Heading20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9D07F05"/>
    <w:multiLevelType w:val="hybridMultilevel"/>
    <w:tmpl w:val="0F08EA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02DC6"/>
    <w:multiLevelType w:val="hybridMultilevel"/>
    <w:tmpl w:val="8764ABAE"/>
    <w:lvl w:ilvl="0" w:tplc="7272DCD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E003EE"/>
    <w:multiLevelType w:val="hybridMultilevel"/>
    <w:tmpl w:val="C6BA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D5E6A"/>
    <w:multiLevelType w:val="hybridMultilevel"/>
    <w:tmpl w:val="B4C68206"/>
    <w:lvl w:ilvl="0" w:tplc="04090015">
      <w:start w:val="1"/>
      <w:numFmt w:val="upperLetter"/>
      <w:lvlText w:val="%1."/>
      <w:lvlJc w:val="left"/>
      <w:pPr>
        <w:ind w:left="779" w:hanging="360"/>
      </w:pPr>
    </w:lvl>
    <w:lvl w:ilvl="1" w:tplc="FFFFFFFF" w:tentative="1">
      <w:start w:val="1"/>
      <w:numFmt w:val="lowerLetter"/>
      <w:lvlText w:val="%2."/>
      <w:lvlJc w:val="left"/>
      <w:pPr>
        <w:ind w:left="1499" w:hanging="360"/>
      </w:pPr>
    </w:lvl>
    <w:lvl w:ilvl="2" w:tplc="FFFFFFFF" w:tentative="1">
      <w:start w:val="1"/>
      <w:numFmt w:val="lowerRoman"/>
      <w:lvlText w:val="%3."/>
      <w:lvlJc w:val="right"/>
      <w:pPr>
        <w:ind w:left="2219" w:hanging="180"/>
      </w:pPr>
    </w:lvl>
    <w:lvl w:ilvl="3" w:tplc="FFFFFFFF" w:tentative="1">
      <w:start w:val="1"/>
      <w:numFmt w:val="decimal"/>
      <w:lvlText w:val="%4."/>
      <w:lvlJc w:val="left"/>
      <w:pPr>
        <w:ind w:left="2939" w:hanging="360"/>
      </w:pPr>
    </w:lvl>
    <w:lvl w:ilvl="4" w:tplc="FFFFFFFF" w:tentative="1">
      <w:start w:val="1"/>
      <w:numFmt w:val="lowerLetter"/>
      <w:lvlText w:val="%5."/>
      <w:lvlJc w:val="left"/>
      <w:pPr>
        <w:ind w:left="3659" w:hanging="360"/>
      </w:pPr>
    </w:lvl>
    <w:lvl w:ilvl="5" w:tplc="FFFFFFFF" w:tentative="1">
      <w:start w:val="1"/>
      <w:numFmt w:val="lowerRoman"/>
      <w:lvlText w:val="%6."/>
      <w:lvlJc w:val="right"/>
      <w:pPr>
        <w:ind w:left="4379" w:hanging="180"/>
      </w:pPr>
    </w:lvl>
    <w:lvl w:ilvl="6" w:tplc="FFFFFFFF" w:tentative="1">
      <w:start w:val="1"/>
      <w:numFmt w:val="decimal"/>
      <w:lvlText w:val="%7."/>
      <w:lvlJc w:val="left"/>
      <w:pPr>
        <w:ind w:left="5099" w:hanging="360"/>
      </w:pPr>
    </w:lvl>
    <w:lvl w:ilvl="7" w:tplc="FFFFFFFF" w:tentative="1">
      <w:start w:val="1"/>
      <w:numFmt w:val="lowerLetter"/>
      <w:lvlText w:val="%8."/>
      <w:lvlJc w:val="left"/>
      <w:pPr>
        <w:ind w:left="5819" w:hanging="360"/>
      </w:pPr>
    </w:lvl>
    <w:lvl w:ilvl="8" w:tplc="FFFFFFFF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6" w15:restartNumberingAfterBreak="0">
    <w:nsid w:val="7D3810DF"/>
    <w:multiLevelType w:val="hybridMultilevel"/>
    <w:tmpl w:val="DF2C3E30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="Arial" w:hint="default"/>
        <w:b w:val="0"/>
        <w:bCs w:val="0"/>
        <w:color w:val="auto"/>
        <w:spacing w:val="-10"/>
        <w:w w:val="97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963168"/>
    <w:multiLevelType w:val="hybridMultilevel"/>
    <w:tmpl w:val="A55EA1B0"/>
    <w:lvl w:ilvl="0" w:tplc="6F08ED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4A03D0"/>
    <w:multiLevelType w:val="hybridMultilevel"/>
    <w:tmpl w:val="23967AF0"/>
    <w:lvl w:ilvl="0" w:tplc="407426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D54C3CF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553B0C"/>
    <w:multiLevelType w:val="singleLevel"/>
    <w:tmpl w:val="6B88B0D4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 w16cid:durableId="1451506640">
    <w:abstractNumId w:val="29"/>
  </w:num>
  <w:num w:numId="2" w16cid:durableId="847914485">
    <w:abstractNumId w:val="43"/>
  </w:num>
  <w:num w:numId="3" w16cid:durableId="1373070661">
    <w:abstractNumId w:val="30"/>
  </w:num>
  <w:num w:numId="4" w16cid:durableId="2102020423">
    <w:abstractNumId w:val="23"/>
  </w:num>
  <w:num w:numId="5" w16cid:durableId="1362248226">
    <w:abstractNumId w:val="61"/>
  </w:num>
  <w:num w:numId="6" w16cid:durableId="273172248">
    <w:abstractNumId w:val="49"/>
  </w:num>
  <w:num w:numId="7" w16cid:durableId="1488207790">
    <w:abstractNumId w:val="44"/>
  </w:num>
  <w:num w:numId="8" w16cid:durableId="1062018081">
    <w:abstractNumId w:val="53"/>
  </w:num>
  <w:num w:numId="9" w16cid:durableId="389115393">
    <w:abstractNumId w:val="60"/>
  </w:num>
  <w:num w:numId="10" w16cid:durableId="734819251">
    <w:abstractNumId w:val="67"/>
  </w:num>
  <w:num w:numId="11" w16cid:durableId="1551577805">
    <w:abstractNumId w:val="28"/>
  </w:num>
  <w:num w:numId="12" w16cid:durableId="992567097">
    <w:abstractNumId w:val="31"/>
  </w:num>
  <w:num w:numId="13" w16cid:durableId="18747108">
    <w:abstractNumId w:val="3"/>
  </w:num>
  <w:num w:numId="14" w16cid:durableId="806551581">
    <w:abstractNumId w:val="10"/>
  </w:num>
  <w:num w:numId="15" w16cid:durableId="1943147598">
    <w:abstractNumId w:val="18"/>
  </w:num>
  <w:num w:numId="16" w16cid:durableId="490951857">
    <w:abstractNumId w:val="37"/>
  </w:num>
  <w:num w:numId="17" w16cid:durableId="1743798719">
    <w:abstractNumId w:val="8"/>
  </w:num>
  <w:num w:numId="18" w16cid:durableId="1687511786">
    <w:abstractNumId w:val="55"/>
  </w:num>
  <w:num w:numId="19" w16cid:durableId="728193339">
    <w:abstractNumId w:val="64"/>
  </w:num>
  <w:num w:numId="20" w16cid:durableId="712198127">
    <w:abstractNumId w:val="36"/>
  </w:num>
  <w:num w:numId="21" w16cid:durableId="846211844">
    <w:abstractNumId w:val="4"/>
  </w:num>
  <w:num w:numId="22" w16cid:durableId="1328632536">
    <w:abstractNumId w:val="12"/>
  </w:num>
  <w:num w:numId="23" w16cid:durableId="1390499985">
    <w:abstractNumId w:val="52"/>
  </w:num>
  <w:num w:numId="24" w16cid:durableId="392392618">
    <w:abstractNumId w:val="68"/>
  </w:num>
  <w:num w:numId="25" w16cid:durableId="1818104737">
    <w:abstractNumId w:val="41"/>
  </w:num>
  <w:num w:numId="26" w16cid:durableId="809327699">
    <w:abstractNumId w:val="24"/>
  </w:num>
  <w:num w:numId="27" w16cid:durableId="887914260">
    <w:abstractNumId w:val="6"/>
  </w:num>
  <w:num w:numId="28" w16cid:durableId="1697349332">
    <w:abstractNumId w:val="65"/>
  </w:num>
  <w:num w:numId="29" w16cid:durableId="269162096">
    <w:abstractNumId w:val="59"/>
  </w:num>
  <w:num w:numId="30" w16cid:durableId="711154859">
    <w:abstractNumId w:val="48"/>
  </w:num>
  <w:num w:numId="31" w16cid:durableId="299922072">
    <w:abstractNumId w:val="34"/>
  </w:num>
  <w:num w:numId="32" w16cid:durableId="1927880059">
    <w:abstractNumId w:val="54"/>
  </w:num>
  <w:num w:numId="33" w16cid:durableId="375665495">
    <w:abstractNumId w:val="45"/>
  </w:num>
  <w:num w:numId="34" w16cid:durableId="1285429016">
    <w:abstractNumId w:val="32"/>
  </w:num>
  <w:num w:numId="35" w16cid:durableId="1313102856">
    <w:abstractNumId w:val="0"/>
  </w:num>
  <w:num w:numId="36" w16cid:durableId="1643150972">
    <w:abstractNumId w:val="19"/>
  </w:num>
  <w:num w:numId="37" w16cid:durableId="1121656111">
    <w:abstractNumId w:val="38"/>
  </w:num>
  <w:num w:numId="38" w16cid:durableId="183785531">
    <w:abstractNumId w:val="21"/>
  </w:num>
  <w:num w:numId="39" w16cid:durableId="1031764072">
    <w:abstractNumId w:val="2"/>
  </w:num>
  <w:num w:numId="40" w16cid:durableId="979577198">
    <w:abstractNumId w:val="14"/>
  </w:num>
  <w:num w:numId="41" w16cid:durableId="997074831">
    <w:abstractNumId w:val="57"/>
  </w:num>
  <w:num w:numId="42" w16cid:durableId="241911139">
    <w:abstractNumId w:val="33"/>
  </w:num>
  <w:num w:numId="43" w16cid:durableId="1980718808">
    <w:abstractNumId w:val="66"/>
  </w:num>
  <w:num w:numId="44" w16cid:durableId="1718897079">
    <w:abstractNumId w:val="27"/>
  </w:num>
  <w:num w:numId="45" w16cid:durableId="481041978">
    <w:abstractNumId w:val="40"/>
  </w:num>
  <w:num w:numId="46" w16cid:durableId="999390167">
    <w:abstractNumId w:val="47"/>
  </w:num>
  <w:num w:numId="47" w16cid:durableId="841705266">
    <w:abstractNumId w:val="25"/>
  </w:num>
  <w:num w:numId="48" w16cid:durableId="1955483086">
    <w:abstractNumId w:val="16"/>
  </w:num>
  <w:num w:numId="49" w16cid:durableId="363215528">
    <w:abstractNumId w:val="15"/>
  </w:num>
  <w:num w:numId="50" w16cid:durableId="212620344">
    <w:abstractNumId w:val="39"/>
  </w:num>
  <w:num w:numId="51" w16cid:durableId="917716142">
    <w:abstractNumId w:val="7"/>
  </w:num>
  <w:num w:numId="52" w16cid:durableId="6373711">
    <w:abstractNumId w:val="9"/>
  </w:num>
  <w:num w:numId="53" w16cid:durableId="957637673">
    <w:abstractNumId w:val="1"/>
  </w:num>
  <w:num w:numId="54" w16cid:durableId="137573111">
    <w:abstractNumId w:val="46"/>
  </w:num>
  <w:num w:numId="55" w16cid:durableId="1229263696">
    <w:abstractNumId w:val="69"/>
  </w:num>
  <w:num w:numId="56" w16cid:durableId="353045767">
    <w:abstractNumId w:val="56"/>
  </w:num>
  <w:num w:numId="57" w16cid:durableId="1955089005">
    <w:abstractNumId w:val="62"/>
  </w:num>
  <w:num w:numId="58" w16cid:durableId="1573929764">
    <w:abstractNumId w:val="58"/>
  </w:num>
  <w:num w:numId="59" w16cid:durableId="1620139722">
    <w:abstractNumId w:val="20"/>
  </w:num>
  <w:num w:numId="60" w16cid:durableId="274674647">
    <w:abstractNumId w:val="63"/>
  </w:num>
  <w:num w:numId="61" w16cid:durableId="477964535">
    <w:abstractNumId w:val="35"/>
  </w:num>
  <w:num w:numId="62" w16cid:durableId="1728839696">
    <w:abstractNumId w:val="13"/>
  </w:num>
  <w:num w:numId="63" w16cid:durableId="1346522025">
    <w:abstractNumId w:val="51"/>
  </w:num>
  <w:num w:numId="64" w16cid:durableId="1768502668">
    <w:abstractNumId w:val="11"/>
  </w:num>
  <w:num w:numId="65" w16cid:durableId="1260142272">
    <w:abstractNumId w:val="17"/>
  </w:num>
  <w:num w:numId="66" w16cid:durableId="990211265">
    <w:abstractNumId w:val="42"/>
  </w:num>
  <w:num w:numId="67" w16cid:durableId="289553232">
    <w:abstractNumId w:val="22"/>
  </w:num>
  <w:num w:numId="68" w16cid:durableId="1078597356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D"/>
    <w:rsid w:val="0000096C"/>
    <w:rsid w:val="00002747"/>
    <w:rsid w:val="00007CE9"/>
    <w:rsid w:val="00010233"/>
    <w:rsid w:val="0001052B"/>
    <w:rsid w:val="00012064"/>
    <w:rsid w:val="0001530A"/>
    <w:rsid w:val="00017EC9"/>
    <w:rsid w:val="000213FF"/>
    <w:rsid w:val="00022A17"/>
    <w:rsid w:val="0002425A"/>
    <w:rsid w:val="000312B9"/>
    <w:rsid w:val="00031B60"/>
    <w:rsid w:val="00035832"/>
    <w:rsid w:val="00035DAA"/>
    <w:rsid w:val="00040274"/>
    <w:rsid w:val="00040C14"/>
    <w:rsid w:val="000442A0"/>
    <w:rsid w:val="0005065F"/>
    <w:rsid w:val="000507B0"/>
    <w:rsid w:val="00052A3A"/>
    <w:rsid w:val="00054BD9"/>
    <w:rsid w:val="00056E5A"/>
    <w:rsid w:val="00064A2F"/>
    <w:rsid w:val="00070F5A"/>
    <w:rsid w:val="0007253A"/>
    <w:rsid w:val="00075415"/>
    <w:rsid w:val="00076031"/>
    <w:rsid w:val="0008235D"/>
    <w:rsid w:val="0008270C"/>
    <w:rsid w:val="00083C7A"/>
    <w:rsid w:val="000909C2"/>
    <w:rsid w:val="000A4877"/>
    <w:rsid w:val="000A4E11"/>
    <w:rsid w:val="000C08F7"/>
    <w:rsid w:val="000C1238"/>
    <w:rsid w:val="000C1B18"/>
    <w:rsid w:val="000C5D9E"/>
    <w:rsid w:val="000D0D60"/>
    <w:rsid w:val="000D10EA"/>
    <w:rsid w:val="000D127A"/>
    <w:rsid w:val="000D3347"/>
    <w:rsid w:val="000D3DD2"/>
    <w:rsid w:val="000E5DAF"/>
    <w:rsid w:val="000F3875"/>
    <w:rsid w:val="000F6EAC"/>
    <w:rsid w:val="0010011A"/>
    <w:rsid w:val="00104871"/>
    <w:rsid w:val="00122CCE"/>
    <w:rsid w:val="00125F1F"/>
    <w:rsid w:val="00137B72"/>
    <w:rsid w:val="00140812"/>
    <w:rsid w:val="0014154A"/>
    <w:rsid w:val="001423C9"/>
    <w:rsid w:val="00143F49"/>
    <w:rsid w:val="00152A14"/>
    <w:rsid w:val="00152E4D"/>
    <w:rsid w:val="00156032"/>
    <w:rsid w:val="00157B85"/>
    <w:rsid w:val="00160901"/>
    <w:rsid w:val="0016702E"/>
    <w:rsid w:val="00173E49"/>
    <w:rsid w:val="00174F47"/>
    <w:rsid w:val="00175117"/>
    <w:rsid w:val="0018212E"/>
    <w:rsid w:val="00183338"/>
    <w:rsid w:val="00184B53"/>
    <w:rsid w:val="0018785B"/>
    <w:rsid w:val="00187D0D"/>
    <w:rsid w:val="0019259B"/>
    <w:rsid w:val="0019589A"/>
    <w:rsid w:val="001A1371"/>
    <w:rsid w:val="001A18AA"/>
    <w:rsid w:val="001A39D1"/>
    <w:rsid w:val="001A5075"/>
    <w:rsid w:val="001A70F4"/>
    <w:rsid w:val="001B231D"/>
    <w:rsid w:val="001B424D"/>
    <w:rsid w:val="001B48F1"/>
    <w:rsid w:val="001C08C4"/>
    <w:rsid w:val="001D075E"/>
    <w:rsid w:val="001D2F0A"/>
    <w:rsid w:val="001E0693"/>
    <w:rsid w:val="001E5745"/>
    <w:rsid w:val="001F5873"/>
    <w:rsid w:val="0020175E"/>
    <w:rsid w:val="002026C0"/>
    <w:rsid w:val="0020438C"/>
    <w:rsid w:val="002104FD"/>
    <w:rsid w:val="00210EE0"/>
    <w:rsid w:val="00211AAF"/>
    <w:rsid w:val="00211B91"/>
    <w:rsid w:val="0021315C"/>
    <w:rsid w:val="0021486E"/>
    <w:rsid w:val="00215B8A"/>
    <w:rsid w:val="00216B19"/>
    <w:rsid w:val="002214D7"/>
    <w:rsid w:val="00222515"/>
    <w:rsid w:val="0022302E"/>
    <w:rsid w:val="0022342B"/>
    <w:rsid w:val="002307DC"/>
    <w:rsid w:val="00230E4D"/>
    <w:rsid w:val="002321BF"/>
    <w:rsid w:val="00235E23"/>
    <w:rsid w:val="00235E83"/>
    <w:rsid w:val="00236245"/>
    <w:rsid w:val="00240565"/>
    <w:rsid w:val="002453F6"/>
    <w:rsid w:val="00251C98"/>
    <w:rsid w:val="0025764D"/>
    <w:rsid w:val="00257D9B"/>
    <w:rsid w:val="002615DD"/>
    <w:rsid w:val="002615DF"/>
    <w:rsid w:val="00261AA0"/>
    <w:rsid w:val="00267708"/>
    <w:rsid w:val="00270504"/>
    <w:rsid w:val="0027615B"/>
    <w:rsid w:val="0027626C"/>
    <w:rsid w:val="00277A2F"/>
    <w:rsid w:val="00282935"/>
    <w:rsid w:val="00292C9F"/>
    <w:rsid w:val="002B059A"/>
    <w:rsid w:val="002B329C"/>
    <w:rsid w:val="002B3632"/>
    <w:rsid w:val="002B5C3B"/>
    <w:rsid w:val="002B5FA2"/>
    <w:rsid w:val="002C3A58"/>
    <w:rsid w:val="002C5970"/>
    <w:rsid w:val="002C772B"/>
    <w:rsid w:val="002D5F99"/>
    <w:rsid w:val="002D6312"/>
    <w:rsid w:val="002D68DE"/>
    <w:rsid w:val="002D7707"/>
    <w:rsid w:val="002E28FA"/>
    <w:rsid w:val="002E4B72"/>
    <w:rsid w:val="002E7CBB"/>
    <w:rsid w:val="002F1B19"/>
    <w:rsid w:val="002F70FF"/>
    <w:rsid w:val="003001BE"/>
    <w:rsid w:val="00301AB3"/>
    <w:rsid w:val="0030279C"/>
    <w:rsid w:val="00306153"/>
    <w:rsid w:val="00311930"/>
    <w:rsid w:val="0031364E"/>
    <w:rsid w:val="0031678E"/>
    <w:rsid w:val="00326D75"/>
    <w:rsid w:val="003314CB"/>
    <w:rsid w:val="00331860"/>
    <w:rsid w:val="00331E74"/>
    <w:rsid w:val="00335E5E"/>
    <w:rsid w:val="0033621A"/>
    <w:rsid w:val="003473DC"/>
    <w:rsid w:val="003508FB"/>
    <w:rsid w:val="00351ED5"/>
    <w:rsid w:val="0035380B"/>
    <w:rsid w:val="00363F84"/>
    <w:rsid w:val="00364A62"/>
    <w:rsid w:val="00366CE3"/>
    <w:rsid w:val="00367B4A"/>
    <w:rsid w:val="00371B76"/>
    <w:rsid w:val="00373AE9"/>
    <w:rsid w:val="00381100"/>
    <w:rsid w:val="00382D02"/>
    <w:rsid w:val="00387E7B"/>
    <w:rsid w:val="0039038B"/>
    <w:rsid w:val="00392006"/>
    <w:rsid w:val="00392CEC"/>
    <w:rsid w:val="00397300"/>
    <w:rsid w:val="0039756B"/>
    <w:rsid w:val="003A12BF"/>
    <w:rsid w:val="003A322E"/>
    <w:rsid w:val="003A51CE"/>
    <w:rsid w:val="003B5A91"/>
    <w:rsid w:val="003C288B"/>
    <w:rsid w:val="003D0EB5"/>
    <w:rsid w:val="003D2263"/>
    <w:rsid w:val="003D5044"/>
    <w:rsid w:val="003E11D9"/>
    <w:rsid w:val="003E155C"/>
    <w:rsid w:val="003F0D36"/>
    <w:rsid w:val="00400EAD"/>
    <w:rsid w:val="0040189E"/>
    <w:rsid w:val="004031A4"/>
    <w:rsid w:val="00403DA5"/>
    <w:rsid w:val="004137A5"/>
    <w:rsid w:val="004242D7"/>
    <w:rsid w:val="004327CF"/>
    <w:rsid w:val="004328DB"/>
    <w:rsid w:val="00435DF9"/>
    <w:rsid w:val="0043742D"/>
    <w:rsid w:val="00437D8E"/>
    <w:rsid w:val="00440604"/>
    <w:rsid w:val="00442ABC"/>
    <w:rsid w:val="00442C09"/>
    <w:rsid w:val="00443976"/>
    <w:rsid w:val="0044585E"/>
    <w:rsid w:val="00445C4C"/>
    <w:rsid w:val="004461DD"/>
    <w:rsid w:val="0044703C"/>
    <w:rsid w:val="00452372"/>
    <w:rsid w:val="00453428"/>
    <w:rsid w:val="00466277"/>
    <w:rsid w:val="00466B29"/>
    <w:rsid w:val="004705D2"/>
    <w:rsid w:val="004772CF"/>
    <w:rsid w:val="00482111"/>
    <w:rsid w:val="004839F7"/>
    <w:rsid w:val="00487D20"/>
    <w:rsid w:val="00487FA4"/>
    <w:rsid w:val="004929F7"/>
    <w:rsid w:val="004A14EE"/>
    <w:rsid w:val="004B1502"/>
    <w:rsid w:val="004B2231"/>
    <w:rsid w:val="004B6802"/>
    <w:rsid w:val="004B78D1"/>
    <w:rsid w:val="004C67E7"/>
    <w:rsid w:val="004D2AF8"/>
    <w:rsid w:val="004E0336"/>
    <w:rsid w:val="004E163F"/>
    <w:rsid w:val="004E5B24"/>
    <w:rsid w:val="004F1C1F"/>
    <w:rsid w:val="004F2B9C"/>
    <w:rsid w:val="0050196F"/>
    <w:rsid w:val="00501993"/>
    <w:rsid w:val="00502DA8"/>
    <w:rsid w:val="00503F74"/>
    <w:rsid w:val="00504E26"/>
    <w:rsid w:val="00511DF5"/>
    <w:rsid w:val="005150DA"/>
    <w:rsid w:val="0052069D"/>
    <w:rsid w:val="0052443C"/>
    <w:rsid w:val="00531B14"/>
    <w:rsid w:val="00532A9D"/>
    <w:rsid w:val="00533651"/>
    <w:rsid w:val="00537040"/>
    <w:rsid w:val="00540FE6"/>
    <w:rsid w:val="00541467"/>
    <w:rsid w:val="0054536F"/>
    <w:rsid w:val="00554070"/>
    <w:rsid w:val="005609B9"/>
    <w:rsid w:val="00562007"/>
    <w:rsid w:val="00564D05"/>
    <w:rsid w:val="00567F34"/>
    <w:rsid w:val="005704C6"/>
    <w:rsid w:val="0057245E"/>
    <w:rsid w:val="00575201"/>
    <w:rsid w:val="00577396"/>
    <w:rsid w:val="00582EFA"/>
    <w:rsid w:val="005833F8"/>
    <w:rsid w:val="00583841"/>
    <w:rsid w:val="00584C76"/>
    <w:rsid w:val="00584FAA"/>
    <w:rsid w:val="00586FBE"/>
    <w:rsid w:val="0059279F"/>
    <w:rsid w:val="005948F4"/>
    <w:rsid w:val="005975F0"/>
    <w:rsid w:val="00597974"/>
    <w:rsid w:val="005A03C0"/>
    <w:rsid w:val="005A58A4"/>
    <w:rsid w:val="005A78F2"/>
    <w:rsid w:val="005B1840"/>
    <w:rsid w:val="005B2580"/>
    <w:rsid w:val="005B272A"/>
    <w:rsid w:val="005B505B"/>
    <w:rsid w:val="005B5FDA"/>
    <w:rsid w:val="005B61A1"/>
    <w:rsid w:val="005C0AEC"/>
    <w:rsid w:val="005C0B3E"/>
    <w:rsid w:val="005C33B9"/>
    <w:rsid w:val="005C47BB"/>
    <w:rsid w:val="005C4FBD"/>
    <w:rsid w:val="005C6A3E"/>
    <w:rsid w:val="005C76C6"/>
    <w:rsid w:val="005D1A62"/>
    <w:rsid w:val="005D2BD0"/>
    <w:rsid w:val="005D4361"/>
    <w:rsid w:val="005D48C6"/>
    <w:rsid w:val="005D5A90"/>
    <w:rsid w:val="005E0DBC"/>
    <w:rsid w:val="005E11E0"/>
    <w:rsid w:val="005E7ED0"/>
    <w:rsid w:val="005F077B"/>
    <w:rsid w:val="005F35A0"/>
    <w:rsid w:val="005F7205"/>
    <w:rsid w:val="005F7B6E"/>
    <w:rsid w:val="005F7B9B"/>
    <w:rsid w:val="00602DD5"/>
    <w:rsid w:val="006064C0"/>
    <w:rsid w:val="00611A2E"/>
    <w:rsid w:val="006127AE"/>
    <w:rsid w:val="00612C61"/>
    <w:rsid w:val="006149AC"/>
    <w:rsid w:val="00614A2C"/>
    <w:rsid w:val="00616E51"/>
    <w:rsid w:val="006208E7"/>
    <w:rsid w:val="006241A7"/>
    <w:rsid w:val="0062670A"/>
    <w:rsid w:val="00627711"/>
    <w:rsid w:val="006327A0"/>
    <w:rsid w:val="00633CF8"/>
    <w:rsid w:val="00637F2D"/>
    <w:rsid w:val="00640F34"/>
    <w:rsid w:val="00642600"/>
    <w:rsid w:val="00644A03"/>
    <w:rsid w:val="00645F64"/>
    <w:rsid w:val="00646447"/>
    <w:rsid w:val="00646C41"/>
    <w:rsid w:val="006548A4"/>
    <w:rsid w:val="00654B84"/>
    <w:rsid w:val="00656FAB"/>
    <w:rsid w:val="006611BA"/>
    <w:rsid w:val="0066155C"/>
    <w:rsid w:val="00661C2D"/>
    <w:rsid w:val="00662A7E"/>
    <w:rsid w:val="006631E6"/>
    <w:rsid w:val="00665197"/>
    <w:rsid w:val="006760BD"/>
    <w:rsid w:val="006801CB"/>
    <w:rsid w:val="0068617C"/>
    <w:rsid w:val="00691188"/>
    <w:rsid w:val="00697AD8"/>
    <w:rsid w:val="006A4A7E"/>
    <w:rsid w:val="006A5CB6"/>
    <w:rsid w:val="006A7A58"/>
    <w:rsid w:val="006A7A91"/>
    <w:rsid w:val="006B0816"/>
    <w:rsid w:val="006B2FE0"/>
    <w:rsid w:val="006C3FFC"/>
    <w:rsid w:val="006D4EBF"/>
    <w:rsid w:val="006D7378"/>
    <w:rsid w:val="006E1EFA"/>
    <w:rsid w:val="006E2302"/>
    <w:rsid w:val="006E3D9E"/>
    <w:rsid w:val="006E5548"/>
    <w:rsid w:val="006F194A"/>
    <w:rsid w:val="006F2E4B"/>
    <w:rsid w:val="006F4794"/>
    <w:rsid w:val="00702A2F"/>
    <w:rsid w:val="00705A42"/>
    <w:rsid w:val="007076A5"/>
    <w:rsid w:val="00714505"/>
    <w:rsid w:val="00715B76"/>
    <w:rsid w:val="00721638"/>
    <w:rsid w:val="00725DF6"/>
    <w:rsid w:val="007271E1"/>
    <w:rsid w:val="007274F3"/>
    <w:rsid w:val="00727F9E"/>
    <w:rsid w:val="007338FD"/>
    <w:rsid w:val="007353EA"/>
    <w:rsid w:val="00736132"/>
    <w:rsid w:val="00736DD3"/>
    <w:rsid w:val="00740B40"/>
    <w:rsid w:val="007435CE"/>
    <w:rsid w:val="00745CE5"/>
    <w:rsid w:val="00747AF5"/>
    <w:rsid w:val="00761C7C"/>
    <w:rsid w:val="007627EA"/>
    <w:rsid w:val="00766B19"/>
    <w:rsid w:val="00766EFE"/>
    <w:rsid w:val="007719D7"/>
    <w:rsid w:val="00773750"/>
    <w:rsid w:val="00775AB5"/>
    <w:rsid w:val="00781F6F"/>
    <w:rsid w:val="007870A1"/>
    <w:rsid w:val="00790D44"/>
    <w:rsid w:val="00794F5C"/>
    <w:rsid w:val="00797BF6"/>
    <w:rsid w:val="007A3356"/>
    <w:rsid w:val="007A6106"/>
    <w:rsid w:val="007B00C1"/>
    <w:rsid w:val="007B2742"/>
    <w:rsid w:val="007C04FB"/>
    <w:rsid w:val="007C2CDE"/>
    <w:rsid w:val="007C4152"/>
    <w:rsid w:val="007C45C0"/>
    <w:rsid w:val="007C7FEE"/>
    <w:rsid w:val="007D0C8C"/>
    <w:rsid w:val="007D1C89"/>
    <w:rsid w:val="007D6583"/>
    <w:rsid w:val="007D73DB"/>
    <w:rsid w:val="007E0CC8"/>
    <w:rsid w:val="007E207A"/>
    <w:rsid w:val="007E24AC"/>
    <w:rsid w:val="007E37B2"/>
    <w:rsid w:val="007E4169"/>
    <w:rsid w:val="007F12F0"/>
    <w:rsid w:val="007F22DC"/>
    <w:rsid w:val="007F3132"/>
    <w:rsid w:val="007F4634"/>
    <w:rsid w:val="007F5DC0"/>
    <w:rsid w:val="007F7238"/>
    <w:rsid w:val="00800CF7"/>
    <w:rsid w:val="00800E3B"/>
    <w:rsid w:val="00803BC8"/>
    <w:rsid w:val="00806ECF"/>
    <w:rsid w:val="0080723C"/>
    <w:rsid w:val="00807666"/>
    <w:rsid w:val="00807698"/>
    <w:rsid w:val="00807F92"/>
    <w:rsid w:val="00810147"/>
    <w:rsid w:val="0081037C"/>
    <w:rsid w:val="00812708"/>
    <w:rsid w:val="00814BFF"/>
    <w:rsid w:val="00820876"/>
    <w:rsid w:val="00821A9B"/>
    <w:rsid w:val="008224C7"/>
    <w:rsid w:val="00826A64"/>
    <w:rsid w:val="00826F49"/>
    <w:rsid w:val="0082773F"/>
    <w:rsid w:val="00827ED0"/>
    <w:rsid w:val="00830739"/>
    <w:rsid w:val="008338FB"/>
    <w:rsid w:val="00833E2E"/>
    <w:rsid w:val="00836696"/>
    <w:rsid w:val="008402D4"/>
    <w:rsid w:val="008506B6"/>
    <w:rsid w:val="00853735"/>
    <w:rsid w:val="00854B05"/>
    <w:rsid w:val="0086017A"/>
    <w:rsid w:val="008610C4"/>
    <w:rsid w:val="0086736C"/>
    <w:rsid w:val="00872A33"/>
    <w:rsid w:val="00874215"/>
    <w:rsid w:val="008839A5"/>
    <w:rsid w:val="008839B7"/>
    <w:rsid w:val="00885FBD"/>
    <w:rsid w:val="008929F1"/>
    <w:rsid w:val="008932E3"/>
    <w:rsid w:val="008A1B6E"/>
    <w:rsid w:val="008A2CF9"/>
    <w:rsid w:val="008A48E1"/>
    <w:rsid w:val="008A4C2E"/>
    <w:rsid w:val="008B22BC"/>
    <w:rsid w:val="008C3030"/>
    <w:rsid w:val="008C6731"/>
    <w:rsid w:val="008D073E"/>
    <w:rsid w:val="008D10EC"/>
    <w:rsid w:val="008D2708"/>
    <w:rsid w:val="008D5354"/>
    <w:rsid w:val="008D556F"/>
    <w:rsid w:val="008D6457"/>
    <w:rsid w:val="008D75B5"/>
    <w:rsid w:val="008E375F"/>
    <w:rsid w:val="008E5351"/>
    <w:rsid w:val="008E65D6"/>
    <w:rsid w:val="008F3818"/>
    <w:rsid w:val="008F5209"/>
    <w:rsid w:val="00902E62"/>
    <w:rsid w:val="009101AC"/>
    <w:rsid w:val="009116EB"/>
    <w:rsid w:val="00923241"/>
    <w:rsid w:val="00924240"/>
    <w:rsid w:val="00926C01"/>
    <w:rsid w:val="00944065"/>
    <w:rsid w:val="0095001B"/>
    <w:rsid w:val="009502E4"/>
    <w:rsid w:val="009526DD"/>
    <w:rsid w:val="009568F0"/>
    <w:rsid w:val="0095697F"/>
    <w:rsid w:val="00963549"/>
    <w:rsid w:val="00977401"/>
    <w:rsid w:val="00981F0C"/>
    <w:rsid w:val="00984239"/>
    <w:rsid w:val="0098790B"/>
    <w:rsid w:val="009A0823"/>
    <w:rsid w:val="009A11D6"/>
    <w:rsid w:val="009A5D94"/>
    <w:rsid w:val="009A7403"/>
    <w:rsid w:val="009B0358"/>
    <w:rsid w:val="009B5AA3"/>
    <w:rsid w:val="009B60B6"/>
    <w:rsid w:val="009B69E0"/>
    <w:rsid w:val="009D00A1"/>
    <w:rsid w:val="009D13BF"/>
    <w:rsid w:val="009D1752"/>
    <w:rsid w:val="009D30B6"/>
    <w:rsid w:val="009D3A59"/>
    <w:rsid w:val="009E0DC6"/>
    <w:rsid w:val="009E4792"/>
    <w:rsid w:val="009E4A96"/>
    <w:rsid w:val="009F183F"/>
    <w:rsid w:val="009F41C1"/>
    <w:rsid w:val="009F600A"/>
    <w:rsid w:val="00A00155"/>
    <w:rsid w:val="00A002A7"/>
    <w:rsid w:val="00A0251A"/>
    <w:rsid w:val="00A03205"/>
    <w:rsid w:val="00A10E64"/>
    <w:rsid w:val="00A11548"/>
    <w:rsid w:val="00A1278D"/>
    <w:rsid w:val="00A129D7"/>
    <w:rsid w:val="00A17CDA"/>
    <w:rsid w:val="00A25756"/>
    <w:rsid w:val="00A30F5B"/>
    <w:rsid w:val="00A31C5D"/>
    <w:rsid w:val="00A34D45"/>
    <w:rsid w:val="00A369B5"/>
    <w:rsid w:val="00A517AB"/>
    <w:rsid w:val="00A51CA3"/>
    <w:rsid w:val="00A53612"/>
    <w:rsid w:val="00A54DDB"/>
    <w:rsid w:val="00A611B7"/>
    <w:rsid w:val="00A76890"/>
    <w:rsid w:val="00A76C18"/>
    <w:rsid w:val="00A83A6A"/>
    <w:rsid w:val="00A83B82"/>
    <w:rsid w:val="00A9109E"/>
    <w:rsid w:val="00A913C7"/>
    <w:rsid w:val="00A91547"/>
    <w:rsid w:val="00A91548"/>
    <w:rsid w:val="00A91C33"/>
    <w:rsid w:val="00A95A8E"/>
    <w:rsid w:val="00A96F92"/>
    <w:rsid w:val="00AA3733"/>
    <w:rsid w:val="00AB00C5"/>
    <w:rsid w:val="00AB2804"/>
    <w:rsid w:val="00AB2DF3"/>
    <w:rsid w:val="00AB78EA"/>
    <w:rsid w:val="00AB7B19"/>
    <w:rsid w:val="00AC0276"/>
    <w:rsid w:val="00AC0A6D"/>
    <w:rsid w:val="00AC16FC"/>
    <w:rsid w:val="00AC3E13"/>
    <w:rsid w:val="00AC571C"/>
    <w:rsid w:val="00AC6EB7"/>
    <w:rsid w:val="00AC7550"/>
    <w:rsid w:val="00AC7D14"/>
    <w:rsid w:val="00AD00C2"/>
    <w:rsid w:val="00AD35A2"/>
    <w:rsid w:val="00AD3E98"/>
    <w:rsid w:val="00AD4AAE"/>
    <w:rsid w:val="00AD4B20"/>
    <w:rsid w:val="00AD6FB0"/>
    <w:rsid w:val="00AD7124"/>
    <w:rsid w:val="00AE0FE5"/>
    <w:rsid w:val="00AE2B57"/>
    <w:rsid w:val="00AE364E"/>
    <w:rsid w:val="00AE40DC"/>
    <w:rsid w:val="00AF114B"/>
    <w:rsid w:val="00AF3E62"/>
    <w:rsid w:val="00AF44B1"/>
    <w:rsid w:val="00AF5C4C"/>
    <w:rsid w:val="00B00337"/>
    <w:rsid w:val="00B00540"/>
    <w:rsid w:val="00B0276C"/>
    <w:rsid w:val="00B03ACB"/>
    <w:rsid w:val="00B0488B"/>
    <w:rsid w:val="00B04AA2"/>
    <w:rsid w:val="00B0684D"/>
    <w:rsid w:val="00B0776E"/>
    <w:rsid w:val="00B10F1D"/>
    <w:rsid w:val="00B11DAE"/>
    <w:rsid w:val="00B267E3"/>
    <w:rsid w:val="00B35A4D"/>
    <w:rsid w:val="00B35F62"/>
    <w:rsid w:val="00B362CA"/>
    <w:rsid w:val="00B40F5F"/>
    <w:rsid w:val="00B467AC"/>
    <w:rsid w:val="00B473FB"/>
    <w:rsid w:val="00B53EC1"/>
    <w:rsid w:val="00B544CC"/>
    <w:rsid w:val="00B57D59"/>
    <w:rsid w:val="00B6228D"/>
    <w:rsid w:val="00B62925"/>
    <w:rsid w:val="00B7061E"/>
    <w:rsid w:val="00B718C1"/>
    <w:rsid w:val="00B74A41"/>
    <w:rsid w:val="00B74EE7"/>
    <w:rsid w:val="00B75FBC"/>
    <w:rsid w:val="00B81264"/>
    <w:rsid w:val="00B817B1"/>
    <w:rsid w:val="00B9203C"/>
    <w:rsid w:val="00B92AF3"/>
    <w:rsid w:val="00B93A57"/>
    <w:rsid w:val="00B94437"/>
    <w:rsid w:val="00B97171"/>
    <w:rsid w:val="00BA4216"/>
    <w:rsid w:val="00BA59D3"/>
    <w:rsid w:val="00BA6698"/>
    <w:rsid w:val="00BA6721"/>
    <w:rsid w:val="00BA6DFE"/>
    <w:rsid w:val="00BA71F0"/>
    <w:rsid w:val="00BA7A85"/>
    <w:rsid w:val="00BB0D81"/>
    <w:rsid w:val="00BB25CD"/>
    <w:rsid w:val="00BB41CC"/>
    <w:rsid w:val="00BB6E49"/>
    <w:rsid w:val="00BB78D2"/>
    <w:rsid w:val="00BC09A8"/>
    <w:rsid w:val="00BC18B3"/>
    <w:rsid w:val="00BC3FC6"/>
    <w:rsid w:val="00BC7B03"/>
    <w:rsid w:val="00BC7E2D"/>
    <w:rsid w:val="00BD08A4"/>
    <w:rsid w:val="00BD1FF3"/>
    <w:rsid w:val="00BD2E14"/>
    <w:rsid w:val="00C0037B"/>
    <w:rsid w:val="00C022F8"/>
    <w:rsid w:val="00C04D51"/>
    <w:rsid w:val="00C05B51"/>
    <w:rsid w:val="00C077ED"/>
    <w:rsid w:val="00C07E66"/>
    <w:rsid w:val="00C114B6"/>
    <w:rsid w:val="00C11CDF"/>
    <w:rsid w:val="00C16166"/>
    <w:rsid w:val="00C1650D"/>
    <w:rsid w:val="00C177EA"/>
    <w:rsid w:val="00C22078"/>
    <w:rsid w:val="00C2472B"/>
    <w:rsid w:val="00C25DFF"/>
    <w:rsid w:val="00C34699"/>
    <w:rsid w:val="00C41716"/>
    <w:rsid w:val="00C45741"/>
    <w:rsid w:val="00C46C26"/>
    <w:rsid w:val="00C47B1F"/>
    <w:rsid w:val="00C51009"/>
    <w:rsid w:val="00C5118E"/>
    <w:rsid w:val="00C5302D"/>
    <w:rsid w:val="00C579CC"/>
    <w:rsid w:val="00C57AE6"/>
    <w:rsid w:val="00C57EC2"/>
    <w:rsid w:val="00C64D82"/>
    <w:rsid w:val="00C651B6"/>
    <w:rsid w:val="00C72C37"/>
    <w:rsid w:val="00C75C0D"/>
    <w:rsid w:val="00C87480"/>
    <w:rsid w:val="00C94526"/>
    <w:rsid w:val="00C95FF7"/>
    <w:rsid w:val="00CA4CAB"/>
    <w:rsid w:val="00CA50ED"/>
    <w:rsid w:val="00CA7E62"/>
    <w:rsid w:val="00CB1EAD"/>
    <w:rsid w:val="00CB77A2"/>
    <w:rsid w:val="00CC11E5"/>
    <w:rsid w:val="00CC1540"/>
    <w:rsid w:val="00CD7C4A"/>
    <w:rsid w:val="00CE37C6"/>
    <w:rsid w:val="00CE6248"/>
    <w:rsid w:val="00CE6ABA"/>
    <w:rsid w:val="00CF4F1D"/>
    <w:rsid w:val="00D03FEB"/>
    <w:rsid w:val="00D07A65"/>
    <w:rsid w:val="00D11F6D"/>
    <w:rsid w:val="00D13258"/>
    <w:rsid w:val="00D15FB8"/>
    <w:rsid w:val="00D168F1"/>
    <w:rsid w:val="00D21403"/>
    <w:rsid w:val="00D22746"/>
    <w:rsid w:val="00D23E9A"/>
    <w:rsid w:val="00D2689E"/>
    <w:rsid w:val="00D328CA"/>
    <w:rsid w:val="00D32F62"/>
    <w:rsid w:val="00D33399"/>
    <w:rsid w:val="00D359EB"/>
    <w:rsid w:val="00D367DB"/>
    <w:rsid w:val="00D414FD"/>
    <w:rsid w:val="00D4153C"/>
    <w:rsid w:val="00D54989"/>
    <w:rsid w:val="00D5741B"/>
    <w:rsid w:val="00D578B2"/>
    <w:rsid w:val="00D623EB"/>
    <w:rsid w:val="00D62C4B"/>
    <w:rsid w:val="00D64297"/>
    <w:rsid w:val="00D70CA7"/>
    <w:rsid w:val="00D72D7F"/>
    <w:rsid w:val="00D7316D"/>
    <w:rsid w:val="00D73A53"/>
    <w:rsid w:val="00D740D8"/>
    <w:rsid w:val="00D76364"/>
    <w:rsid w:val="00D820F0"/>
    <w:rsid w:val="00D83871"/>
    <w:rsid w:val="00D8575C"/>
    <w:rsid w:val="00D87AC4"/>
    <w:rsid w:val="00D94E62"/>
    <w:rsid w:val="00D97435"/>
    <w:rsid w:val="00DA0C44"/>
    <w:rsid w:val="00DA0F1F"/>
    <w:rsid w:val="00DA13CA"/>
    <w:rsid w:val="00DA27D3"/>
    <w:rsid w:val="00DA6B17"/>
    <w:rsid w:val="00DB07C6"/>
    <w:rsid w:val="00DB2BDA"/>
    <w:rsid w:val="00DB4D58"/>
    <w:rsid w:val="00DB6330"/>
    <w:rsid w:val="00DB66B2"/>
    <w:rsid w:val="00DC6437"/>
    <w:rsid w:val="00DC6B73"/>
    <w:rsid w:val="00DC7690"/>
    <w:rsid w:val="00DD622C"/>
    <w:rsid w:val="00DD62EA"/>
    <w:rsid w:val="00DE0B36"/>
    <w:rsid w:val="00DE1F93"/>
    <w:rsid w:val="00DF01BA"/>
    <w:rsid w:val="00DF1BDA"/>
    <w:rsid w:val="00E02029"/>
    <w:rsid w:val="00E10543"/>
    <w:rsid w:val="00E13373"/>
    <w:rsid w:val="00E142AF"/>
    <w:rsid w:val="00E162F1"/>
    <w:rsid w:val="00E16462"/>
    <w:rsid w:val="00E1740C"/>
    <w:rsid w:val="00E215E1"/>
    <w:rsid w:val="00E2282D"/>
    <w:rsid w:val="00E23BC3"/>
    <w:rsid w:val="00E34FCA"/>
    <w:rsid w:val="00E41DA1"/>
    <w:rsid w:val="00E44F1C"/>
    <w:rsid w:val="00E45906"/>
    <w:rsid w:val="00E45C39"/>
    <w:rsid w:val="00E471BF"/>
    <w:rsid w:val="00E54A2D"/>
    <w:rsid w:val="00E56C70"/>
    <w:rsid w:val="00E57BDA"/>
    <w:rsid w:val="00E602A3"/>
    <w:rsid w:val="00E705EF"/>
    <w:rsid w:val="00E70612"/>
    <w:rsid w:val="00E770A3"/>
    <w:rsid w:val="00E80F23"/>
    <w:rsid w:val="00E82514"/>
    <w:rsid w:val="00E85C93"/>
    <w:rsid w:val="00E917A8"/>
    <w:rsid w:val="00E93181"/>
    <w:rsid w:val="00E95F94"/>
    <w:rsid w:val="00E9701D"/>
    <w:rsid w:val="00E9734E"/>
    <w:rsid w:val="00EA36A6"/>
    <w:rsid w:val="00EA46E0"/>
    <w:rsid w:val="00EA5930"/>
    <w:rsid w:val="00EA5F0E"/>
    <w:rsid w:val="00EB4E83"/>
    <w:rsid w:val="00EB75E2"/>
    <w:rsid w:val="00EC112C"/>
    <w:rsid w:val="00EC18AD"/>
    <w:rsid w:val="00EC45C5"/>
    <w:rsid w:val="00EC5B2F"/>
    <w:rsid w:val="00EC62DE"/>
    <w:rsid w:val="00ED25C0"/>
    <w:rsid w:val="00EE1BB6"/>
    <w:rsid w:val="00EE2261"/>
    <w:rsid w:val="00EE792C"/>
    <w:rsid w:val="00EF2722"/>
    <w:rsid w:val="00EF45DA"/>
    <w:rsid w:val="00EF5303"/>
    <w:rsid w:val="00F02387"/>
    <w:rsid w:val="00F03279"/>
    <w:rsid w:val="00F0472F"/>
    <w:rsid w:val="00F06046"/>
    <w:rsid w:val="00F07A7E"/>
    <w:rsid w:val="00F07D5E"/>
    <w:rsid w:val="00F13616"/>
    <w:rsid w:val="00F15AB4"/>
    <w:rsid w:val="00F16667"/>
    <w:rsid w:val="00F17E1E"/>
    <w:rsid w:val="00F27A57"/>
    <w:rsid w:val="00F27EEE"/>
    <w:rsid w:val="00F328BC"/>
    <w:rsid w:val="00F35473"/>
    <w:rsid w:val="00F41413"/>
    <w:rsid w:val="00F4203A"/>
    <w:rsid w:val="00F44DA0"/>
    <w:rsid w:val="00F4722D"/>
    <w:rsid w:val="00F53E90"/>
    <w:rsid w:val="00F55B93"/>
    <w:rsid w:val="00F56820"/>
    <w:rsid w:val="00F61864"/>
    <w:rsid w:val="00F62A07"/>
    <w:rsid w:val="00F635AA"/>
    <w:rsid w:val="00F65882"/>
    <w:rsid w:val="00F72195"/>
    <w:rsid w:val="00F75B3D"/>
    <w:rsid w:val="00F846D8"/>
    <w:rsid w:val="00F93598"/>
    <w:rsid w:val="00F9708C"/>
    <w:rsid w:val="00F977A6"/>
    <w:rsid w:val="00F97A98"/>
    <w:rsid w:val="00FA3073"/>
    <w:rsid w:val="00FA5655"/>
    <w:rsid w:val="00FB0E70"/>
    <w:rsid w:val="00FB3C69"/>
    <w:rsid w:val="00FB5451"/>
    <w:rsid w:val="00FB7AF6"/>
    <w:rsid w:val="00FC3B68"/>
    <w:rsid w:val="00FC40DC"/>
    <w:rsid w:val="00FC74EB"/>
    <w:rsid w:val="00FD152D"/>
    <w:rsid w:val="00FD238C"/>
    <w:rsid w:val="00FD590C"/>
    <w:rsid w:val="00FE1825"/>
    <w:rsid w:val="00FE4765"/>
    <w:rsid w:val="00FE58CE"/>
    <w:rsid w:val="00FE67D6"/>
    <w:rsid w:val="00FF120F"/>
    <w:rsid w:val="00FF16A4"/>
    <w:rsid w:val="00FF20EE"/>
    <w:rsid w:val="00FF2167"/>
    <w:rsid w:val="00FF38E0"/>
    <w:rsid w:val="00FF7868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5735C"/>
  <w15:chartTrackingRefBased/>
  <w15:docId w15:val="{5DE6AE83-89AA-4B22-AC77-5571AE6D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Section Heading,Section Header"/>
    <w:basedOn w:val="Normal"/>
    <w:next w:val="Normal"/>
    <w:link w:val="Heading1Char"/>
    <w:uiPriority w:val="9"/>
    <w:qFormat/>
    <w:rsid w:val="002C772B"/>
    <w:pPr>
      <w:pBdr>
        <w:bottom w:val="single" w:sz="12" w:space="1" w:color="0067AC"/>
      </w:pBdr>
      <w:tabs>
        <w:tab w:val="right" w:pos="10800"/>
      </w:tabs>
      <w:spacing w:before="240" w:after="360" w:line="240" w:lineRule="auto"/>
      <w:outlineLvl w:val="0"/>
    </w:pPr>
    <w:rPr>
      <w:rFonts w:asciiTheme="majorHAnsi" w:hAnsiTheme="majorHAnsi"/>
      <w:b/>
      <w:caps/>
      <w:kern w:val="0"/>
      <w:sz w:val="40"/>
      <w14:ligatures w14:val="none"/>
    </w:rPr>
  </w:style>
  <w:style w:type="paragraph" w:styleId="Heading20">
    <w:name w:val="heading 2"/>
    <w:aliases w:val="Schedule A - Level 1,Schedule A - 1st Level"/>
    <w:basedOn w:val="Normal"/>
    <w:next w:val="Normal"/>
    <w:link w:val="Heading2Char"/>
    <w:uiPriority w:val="9"/>
    <w:unhideWhenUsed/>
    <w:qFormat/>
    <w:rsid w:val="002C772B"/>
    <w:pPr>
      <w:keepNext/>
      <w:keepLines/>
      <w:numPr>
        <w:numId w:val="5"/>
      </w:numPr>
      <w:spacing w:before="120" w:after="0" w:line="240" w:lineRule="auto"/>
      <w:outlineLvl w:val="1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3">
    <w:name w:val="heading 3"/>
    <w:aliases w:val="Schedule A - Level 2,Schedule A - 2nd Level"/>
    <w:basedOn w:val="Normal"/>
    <w:next w:val="Normal"/>
    <w:link w:val="Heading3Char"/>
    <w:uiPriority w:val="9"/>
    <w:unhideWhenUsed/>
    <w:qFormat/>
    <w:rsid w:val="002C772B"/>
    <w:pPr>
      <w:keepNext/>
      <w:keepLines/>
      <w:numPr>
        <w:ilvl w:val="1"/>
        <w:numId w:val="5"/>
      </w:numPr>
      <w:shd w:val="clear" w:color="auto" w:fill="FFFFFF"/>
      <w:spacing w:before="120" w:after="0" w:line="240" w:lineRule="auto"/>
      <w:contextualSpacing/>
      <w:outlineLvl w:val="2"/>
    </w:pPr>
    <w:rPr>
      <w:rFonts w:asciiTheme="minorHAnsi" w:eastAsia="Times New Roman" w:hAnsiTheme="minorHAnsi" w:cs="Arial"/>
      <w:b/>
      <w:kern w:val="0"/>
      <w14:ligatures w14:val="none"/>
    </w:rPr>
  </w:style>
  <w:style w:type="paragraph" w:styleId="Heading4">
    <w:name w:val="heading 4"/>
    <w:aliases w:val="DFS H4,h4,L4"/>
    <w:basedOn w:val="Normal"/>
    <w:next w:val="Normal"/>
    <w:link w:val="Heading4Char"/>
    <w:uiPriority w:val="9"/>
    <w:unhideWhenUsed/>
    <w:qFormat/>
    <w:rsid w:val="00392C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Heading5">
    <w:name w:val="heading 5"/>
    <w:aliases w:val="DFS H5,h5"/>
    <w:basedOn w:val="Heading1"/>
    <w:next w:val="Normal"/>
    <w:link w:val="Heading5Char"/>
    <w:qFormat/>
    <w:rsid w:val="00392CEC"/>
    <w:pPr>
      <w:tabs>
        <w:tab w:val="left" w:pos="1800"/>
        <w:tab w:val="left" w:pos="3600"/>
        <w:tab w:val="left" w:pos="5400"/>
      </w:tabs>
      <w:spacing w:before="140" w:after="60" w:line="200" w:lineRule="exact"/>
      <w:outlineLvl w:val="4"/>
    </w:pPr>
    <w:rPr>
      <w:rFonts w:ascii="Arial" w:eastAsia="Times New Roman" w:hAnsi="Arial" w:cs="Times New Roman"/>
      <w:i/>
      <w:caps w:val="0"/>
      <w:kern w:val="16"/>
      <w:sz w:val="20"/>
      <w:szCs w:val="20"/>
    </w:rPr>
  </w:style>
  <w:style w:type="paragraph" w:styleId="Heading6">
    <w:name w:val="heading 6"/>
    <w:aliases w:val="DFS H6,H6,h6, DFS H6"/>
    <w:basedOn w:val="Heading5"/>
    <w:next w:val="Normal"/>
    <w:link w:val="Heading6Char"/>
    <w:rsid w:val="00392CEC"/>
    <w:pPr>
      <w:tabs>
        <w:tab w:val="clear" w:pos="1800"/>
        <w:tab w:val="left" w:pos="1260"/>
      </w:tabs>
      <w:spacing w:before="0" w:after="120"/>
      <w:outlineLvl w:val="5"/>
    </w:pPr>
    <w:rPr>
      <w:rFonts w:ascii="Arial Rounded MT Bold" w:hAnsi="Arial Rounded MT Bold"/>
      <w:i w:val="0"/>
    </w:rPr>
  </w:style>
  <w:style w:type="paragraph" w:styleId="Heading7">
    <w:name w:val="heading 7"/>
    <w:aliases w:val="DFS H7,H7"/>
    <w:basedOn w:val="Heading6"/>
    <w:next w:val="Normal"/>
    <w:link w:val="Heading7Char"/>
    <w:rsid w:val="00392CEC"/>
    <w:pPr>
      <w:tabs>
        <w:tab w:val="clear" w:pos="1260"/>
        <w:tab w:val="left" w:pos="1440"/>
      </w:tabs>
      <w:outlineLvl w:val="6"/>
    </w:pPr>
    <w:rPr>
      <w:i/>
    </w:rPr>
  </w:style>
  <w:style w:type="paragraph" w:styleId="Heading8">
    <w:name w:val="heading 8"/>
    <w:aliases w:val="DFS H8,H8, DFS H8"/>
    <w:basedOn w:val="Heading7"/>
    <w:next w:val="Normal"/>
    <w:link w:val="Heading8Char"/>
    <w:rsid w:val="00392CEC"/>
    <w:pPr>
      <w:tabs>
        <w:tab w:val="clear" w:pos="1440"/>
      </w:tabs>
      <w:outlineLvl w:val="7"/>
    </w:pPr>
  </w:style>
  <w:style w:type="paragraph" w:styleId="Heading9">
    <w:name w:val="heading 9"/>
    <w:aliases w:val="DFS H9,H9"/>
    <w:basedOn w:val="Heading8"/>
    <w:next w:val="Normal"/>
    <w:link w:val="Heading9Char"/>
    <w:rsid w:val="00392C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Section Header Char"/>
    <w:basedOn w:val="DefaultParagraphFont"/>
    <w:link w:val="Heading1"/>
    <w:uiPriority w:val="9"/>
    <w:rsid w:val="004328DB"/>
    <w:rPr>
      <w:rFonts w:asciiTheme="majorHAnsi" w:hAnsiTheme="majorHAnsi"/>
      <w:b/>
      <w:caps/>
      <w:kern w:val="0"/>
      <w:sz w:val="40"/>
      <w14:ligatures w14:val="none"/>
    </w:rPr>
  </w:style>
  <w:style w:type="character" w:customStyle="1" w:styleId="Heading2Char">
    <w:name w:val="Heading 2 Char"/>
    <w:aliases w:val="Schedule A - Level 1 Char,Schedule A - 1st Level Char"/>
    <w:basedOn w:val="DefaultParagraphFont"/>
    <w:link w:val="Heading20"/>
    <w:uiPriority w:val="9"/>
    <w:rsid w:val="004328DB"/>
    <w:rPr>
      <w:rFonts w:asciiTheme="minorHAnsi" w:eastAsia="Times New Roman" w:hAnsiTheme="minorHAnsi" w:cs="Arial"/>
      <w:b/>
      <w:kern w:val="0"/>
      <w14:ligatures w14:val="none"/>
    </w:rPr>
  </w:style>
  <w:style w:type="character" w:customStyle="1" w:styleId="Heading3Char">
    <w:name w:val="Heading 3 Char"/>
    <w:aliases w:val="Schedule A - Level 2 Char,Schedule A - 2nd Level Char"/>
    <w:basedOn w:val="DefaultParagraphFont"/>
    <w:link w:val="Heading3"/>
    <w:uiPriority w:val="9"/>
    <w:rsid w:val="004328DB"/>
    <w:rPr>
      <w:rFonts w:asciiTheme="minorHAnsi" w:eastAsia="Times New Roman" w:hAnsiTheme="minorHAnsi" w:cs="Arial"/>
      <w:b/>
      <w:kern w:val="0"/>
      <w:shd w:val="clear" w:color="auto" w:fill="FFFFFF"/>
      <w14:ligatures w14:val="none"/>
    </w:rPr>
  </w:style>
  <w:style w:type="character" w:customStyle="1" w:styleId="Heading4Char">
    <w:name w:val="Heading 4 Char"/>
    <w:aliases w:val="DFS H4 Char,h4 Char,L4 Char"/>
    <w:basedOn w:val="DefaultParagraphFont"/>
    <w:link w:val="Heading4"/>
    <w:uiPriority w:val="9"/>
    <w:rsid w:val="00392CE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aliases w:val="DFS H5 Char,h5 Char"/>
    <w:basedOn w:val="DefaultParagraphFont"/>
    <w:link w:val="Heading5"/>
    <w:rsid w:val="00392CEC"/>
    <w:rPr>
      <w:rFonts w:ascii="Arial" w:eastAsia="Times New Roman" w:hAnsi="Arial" w:cs="Times New Roman"/>
      <w:b/>
      <w:i/>
      <w:kern w:val="16"/>
      <w:sz w:val="20"/>
      <w:szCs w:val="20"/>
      <w14:ligatures w14:val="none"/>
    </w:rPr>
  </w:style>
  <w:style w:type="character" w:customStyle="1" w:styleId="Heading6Char">
    <w:name w:val="Heading 6 Char"/>
    <w:aliases w:val="DFS H6 Char,H6 Char,h6 Char, DFS H6 Char"/>
    <w:basedOn w:val="DefaultParagraphFont"/>
    <w:link w:val="Heading6"/>
    <w:rsid w:val="00392CEC"/>
    <w:rPr>
      <w:rFonts w:ascii="Arial Rounded MT Bold" w:eastAsia="Times New Roman" w:hAnsi="Arial Rounded MT Bold" w:cs="Times New Roman"/>
      <w:b/>
      <w:kern w:val="16"/>
      <w:sz w:val="20"/>
      <w:szCs w:val="20"/>
      <w14:ligatures w14:val="none"/>
    </w:rPr>
  </w:style>
  <w:style w:type="character" w:customStyle="1" w:styleId="Heading7Char">
    <w:name w:val="Heading 7 Char"/>
    <w:aliases w:val="DFS H7 Char,H7 Char"/>
    <w:basedOn w:val="DefaultParagraphFont"/>
    <w:link w:val="Heading7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8Char">
    <w:name w:val="Heading 8 Char"/>
    <w:aliases w:val="DFS H8 Char,H8 Char, DFS H8 Char"/>
    <w:basedOn w:val="DefaultParagraphFont"/>
    <w:link w:val="Heading8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customStyle="1" w:styleId="Heading9Char">
    <w:name w:val="Heading 9 Char"/>
    <w:aliases w:val="DFS H9 Char,H9 Char"/>
    <w:basedOn w:val="DefaultParagraphFont"/>
    <w:link w:val="Heading9"/>
    <w:rsid w:val="00392CEC"/>
    <w:rPr>
      <w:rFonts w:ascii="Arial Rounded MT Bold" w:eastAsia="Times New Roman" w:hAnsi="Arial Rounded MT Bold" w:cs="Times New Roman"/>
      <w:b/>
      <w:i/>
      <w:kern w:val="16"/>
      <w:sz w:val="20"/>
      <w:szCs w:val="20"/>
      <w14:ligatures w14:val="none"/>
    </w:rPr>
  </w:style>
  <w:style w:type="character" w:styleId="SubtleReference">
    <w:name w:val="Subtle Reference"/>
    <w:basedOn w:val="DefaultParagraphFont"/>
    <w:uiPriority w:val="31"/>
    <w:rsid w:val="002C772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392CE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2CEC"/>
    <w:rPr>
      <w:color w:val="605E5C"/>
      <w:shd w:val="clear" w:color="auto" w:fill="E1DFDD"/>
    </w:rPr>
  </w:style>
  <w:style w:type="table" w:styleId="TableGrid">
    <w:name w:val="Table Grid"/>
    <w:aliases w:val="Table IVV,KLA_Table_Banded"/>
    <w:basedOn w:val="TableNormal"/>
    <w:uiPriority w:val="3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392CEC"/>
    <w:pPr>
      <w:shd w:val="clear" w:color="auto" w:fill="000080"/>
      <w:spacing w:after="200" w:line="240" w:lineRule="auto"/>
    </w:pPr>
    <w:rPr>
      <w:rFonts w:ascii="Tahoma" w:eastAsia="Times New Roman" w:hAnsi="Tahoma" w:cs="Times New Roman"/>
      <w:kern w:val="0"/>
      <w:sz w:val="20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92CEC"/>
    <w:rPr>
      <w:rFonts w:ascii="Tahoma" w:eastAsia="Times New Roman" w:hAnsi="Tahoma" w:cs="Times New Roman"/>
      <w:kern w:val="0"/>
      <w:sz w:val="20"/>
      <w:szCs w:val="20"/>
      <w:shd w:val="clear" w:color="auto" w:fill="000080"/>
      <w14:ligatures w14:val="none"/>
    </w:rPr>
  </w:style>
  <w:style w:type="paragraph" w:styleId="TOC1">
    <w:name w:val="toc 1"/>
    <w:aliases w:val="DFS TOC 1"/>
    <w:basedOn w:val="Normal"/>
    <w:next w:val="Normal"/>
    <w:semiHidden/>
    <w:rsid w:val="00392CEC"/>
    <w:pPr>
      <w:spacing w:after="0" w:line="240" w:lineRule="auto"/>
    </w:pPr>
    <w:rPr>
      <w:rFonts w:ascii="Times New Roman" w:eastAsia="Times New Roman" w:hAnsi="Times New Roman" w:cs="Times New Roman"/>
      <w:b/>
      <w:smallCaps/>
      <w:kern w:val="0"/>
      <w:sz w:val="20"/>
      <w:szCs w:val="20"/>
      <w14:ligatures w14:val="none"/>
    </w:rPr>
  </w:style>
  <w:style w:type="paragraph" w:styleId="TOC2">
    <w:name w:val="toc 2"/>
    <w:aliases w:val="DFS TOC 2"/>
    <w:basedOn w:val="Normal"/>
    <w:next w:val="Normal"/>
    <w:semiHidden/>
    <w:rsid w:val="00392CEC"/>
    <w:pPr>
      <w:spacing w:after="0" w:line="240" w:lineRule="auto"/>
      <w:ind w:left="200"/>
    </w:pPr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paragraph" w:styleId="TOC3">
    <w:name w:val="toc 3"/>
    <w:aliases w:val="DFS TOC 3"/>
    <w:basedOn w:val="Normal"/>
    <w:next w:val="Normal"/>
    <w:semiHidden/>
    <w:rsid w:val="00392CEC"/>
    <w:pPr>
      <w:spacing w:after="0" w:line="240" w:lineRule="auto"/>
      <w:ind w:left="400"/>
    </w:pPr>
    <w:rPr>
      <w:rFonts w:ascii="Times New Roman" w:eastAsia="Times New Roman" w:hAnsi="Times New Roman" w:cs="Times New Roman"/>
      <w:smallCaps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semiHidden/>
    <w:rsid w:val="00392CEC"/>
    <w:pPr>
      <w:spacing w:after="0" w:line="240" w:lineRule="auto"/>
      <w:ind w:left="6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semiHidden/>
    <w:rsid w:val="00392CEC"/>
    <w:pPr>
      <w:spacing w:after="0" w:line="240" w:lineRule="auto"/>
      <w:ind w:left="8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semiHidden/>
    <w:rsid w:val="00392CEC"/>
    <w:pPr>
      <w:spacing w:after="0" w:line="240" w:lineRule="auto"/>
      <w:ind w:left="994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semiHidden/>
    <w:rsid w:val="00392CEC"/>
    <w:pPr>
      <w:spacing w:after="0" w:line="240" w:lineRule="auto"/>
      <w:ind w:left="1195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semiHidden/>
    <w:rsid w:val="00392CEC"/>
    <w:pPr>
      <w:spacing w:after="0" w:line="240" w:lineRule="auto"/>
      <w:ind w:left="1397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semiHidden/>
    <w:rsid w:val="00392CEC"/>
    <w:pPr>
      <w:spacing w:after="0" w:line="240" w:lineRule="auto"/>
      <w:ind w:left="1598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TableHeader">
    <w:name w:val="Table Header"/>
    <w:basedOn w:val="Normal"/>
    <w:qFormat/>
    <w:rsid w:val="00D22746"/>
    <w:pPr>
      <w:spacing w:after="120" w:line="240" w:lineRule="auto"/>
    </w:pPr>
    <w:rPr>
      <w:rFonts w:asciiTheme="minorHAnsi" w:hAnsiTheme="minorHAnsi"/>
      <w:b/>
      <w:bCs/>
      <w:color w:val="FFFFFF" w:themeColor="background1"/>
      <w:kern w:val="0"/>
      <w14:ligatures w14:val="none"/>
    </w:rPr>
  </w:style>
  <w:style w:type="numbering" w:styleId="111111">
    <w:name w:val="Outline List 2"/>
    <w:basedOn w:val="NoList"/>
    <w:rsid w:val="00392CEC"/>
    <w:pPr>
      <w:numPr>
        <w:numId w:val="1"/>
      </w:numPr>
    </w:pPr>
  </w:style>
  <w:style w:type="paragraph" w:styleId="Revision">
    <w:name w:val="Revision"/>
    <w:hidden/>
    <w:uiPriority w:val="99"/>
    <w:semiHidden/>
    <w:rsid w:val="00392CEC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rsid w:val="00392CEC"/>
    <w:rPr>
      <w:b/>
      <w:bCs/>
    </w:rPr>
  </w:style>
  <w:style w:type="table" w:styleId="TableGridLight">
    <w:name w:val="Grid Table Light"/>
    <w:basedOn w:val="TableNormal"/>
    <w:uiPriority w:val="40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styleId="ListTable3-Accent1">
    <w:name w:val="List Table 3 Accent 1"/>
    <w:basedOn w:val="TableNormal"/>
    <w:uiPriority w:val="48"/>
    <w:rsid w:val="00392CEC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2CEC"/>
  </w:style>
  <w:style w:type="table" w:customStyle="1" w:styleId="TableGrid1">
    <w:name w:val="Table Grid1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363F84"/>
  </w:style>
  <w:style w:type="table" w:customStyle="1" w:styleId="TableGridLight1">
    <w:name w:val="Table Grid Light1"/>
    <w:basedOn w:val="TableNormal"/>
    <w:next w:val="TableGridLight"/>
    <w:uiPriority w:val="40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next w:val="GridTable4"/>
    <w:uiPriority w:val="4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1">
    <w:name w:val="Style11"/>
    <w:basedOn w:val="TableNormal"/>
    <w:uiPriority w:val="9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/>
  </w:style>
  <w:style w:type="table" w:customStyle="1" w:styleId="ListTable3-Accent11">
    <w:name w:val="List Table 3 - Accent 11"/>
    <w:basedOn w:val="TableNormal"/>
    <w:next w:val="ListTable3-Accent1"/>
    <w:uiPriority w:val="48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3F84"/>
    <w:pPr>
      <w:spacing w:after="0" w:line="240" w:lineRule="auto"/>
    </w:pPr>
    <w:rPr>
      <w:rFonts w:ascii="Times New Roman" w:eastAsia="Calibri" w:hAnsi="Times New Roman" w:cs="Times New Roman"/>
      <w:color w:val="262626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F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3F84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qFormat/>
    <w:rsid w:val="004328DB"/>
    <w:pPr>
      <w:spacing w:before="120" w:after="120" w:line="240" w:lineRule="auto"/>
    </w:pPr>
    <w:rPr>
      <w:rFonts w:asciiTheme="minorHAnsi" w:hAnsiTheme="minorHAnsi" w:cstheme="minorHAnsi"/>
    </w:rPr>
  </w:style>
  <w:style w:type="paragraph" w:customStyle="1" w:styleId="TableBody">
    <w:name w:val="Table Body"/>
    <w:basedOn w:val="Normal"/>
    <w:uiPriority w:val="1"/>
    <w:qFormat/>
    <w:rsid w:val="00183338"/>
    <w:pPr>
      <w:spacing w:after="120" w:line="240" w:lineRule="auto"/>
    </w:pPr>
    <w:rPr>
      <w:rFonts w:eastAsia="Times" w:cs="Arial"/>
      <w:color w:val="000000" w:themeColor="text1"/>
    </w:rPr>
  </w:style>
  <w:style w:type="paragraph" w:customStyle="1" w:styleId="TableNumbering">
    <w:name w:val="Table Numbering"/>
    <w:basedOn w:val="Normal"/>
    <w:next w:val="TableBody"/>
    <w:qFormat/>
    <w:rsid w:val="00270504"/>
    <w:pPr>
      <w:numPr>
        <w:numId w:val="3"/>
      </w:numPr>
      <w:spacing w:after="120" w:line="240" w:lineRule="auto"/>
    </w:pPr>
    <w:rPr>
      <w:rFonts w:asciiTheme="minorHAnsi" w:hAnsiTheme="minorHAnsi"/>
      <w:b/>
      <w:kern w:val="0"/>
      <w14:ligatures w14:val="none"/>
    </w:rPr>
  </w:style>
  <w:style w:type="paragraph" w:styleId="ListParagraph">
    <w:name w:val="List Paragraph"/>
    <w:aliases w:val="Bullet,Alpha List Paragraph,numbered,Bullet List,FooterText,List Paragraph1,Paragraphe de liste1,Bulletr List Paragraph,列出段落,列出段落1,List Paragraph2,List Paragraph21,Párrafo de lista1,Parágrafo da Lista1,リスト段落1,Listeafsnit1,Bullet list,Foot"/>
    <w:basedOn w:val="Normal"/>
    <w:link w:val="ListParagraphChar"/>
    <w:uiPriority w:val="34"/>
    <w:qFormat/>
    <w:rsid w:val="00E215E1"/>
    <w:pPr>
      <w:ind w:left="720"/>
      <w:contextualSpacing/>
    </w:pPr>
  </w:style>
  <w:style w:type="paragraph" w:styleId="Header">
    <w:name w:val="header"/>
    <w:aliases w:val="DFS Header,*Header"/>
    <w:basedOn w:val="Normal"/>
    <w:link w:val="Head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FS Header Char,*Header Char"/>
    <w:basedOn w:val="DefaultParagraphFont"/>
    <w:link w:val="Header"/>
    <w:uiPriority w:val="99"/>
    <w:rsid w:val="007627EA"/>
  </w:style>
  <w:style w:type="paragraph" w:styleId="Footer">
    <w:name w:val="footer"/>
    <w:aliases w:val="DFS Footer"/>
    <w:basedOn w:val="Normal"/>
    <w:link w:val="FooterChar"/>
    <w:uiPriority w:val="99"/>
    <w:unhideWhenUsed/>
    <w:rsid w:val="0076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FS Footer Char"/>
    <w:basedOn w:val="DefaultParagraphFont"/>
    <w:link w:val="Footer"/>
    <w:uiPriority w:val="99"/>
    <w:rsid w:val="007627EA"/>
  </w:style>
  <w:style w:type="character" w:styleId="Hyperlink">
    <w:name w:val="Hyperlink"/>
    <w:aliases w:val="DFS Hyperlink"/>
    <w:basedOn w:val="DefaultParagraphFont"/>
    <w:uiPriority w:val="99"/>
    <w:unhideWhenUsed/>
    <w:rsid w:val="0018785B"/>
    <w:rPr>
      <w:color w:val="0563C1" w:themeColor="hyperlink"/>
      <w:u w:val="single"/>
    </w:rPr>
  </w:style>
  <w:style w:type="table" w:customStyle="1" w:styleId="KLATableBanded1">
    <w:name w:val="KLA_Table_Banded1"/>
    <w:basedOn w:val="TableNormal"/>
    <w:next w:val="TableGrid"/>
    <w:uiPriority w:val="39"/>
    <w:rsid w:val="005E11E0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5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684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jsTableList">
    <w:name w:val="mjs Table List"/>
    <w:basedOn w:val="Normal"/>
    <w:rsid w:val="0039038B"/>
    <w:pPr>
      <w:numPr>
        <w:numId w:val="25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styleId="BodyText">
    <w:name w:val="Body Text"/>
    <w:aliases w:val="Text,t"/>
    <w:basedOn w:val="Normal"/>
    <w:link w:val="BodyTextChar"/>
    <w:qFormat/>
    <w:rsid w:val="00EC1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aliases w:val="Text Char,t Char"/>
    <w:basedOn w:val="DefaultParagraphFont"/>
    <w:link w:val="BodyText"/>
    <w:rsid w:val="00EC112C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EC112C"/>
    <w:pPr>
      <w:widowControl w:val="0"/>
      <w:autoSpaceDE w:val="0"/>
      <w:autoSpaceDN w:val="0"/>
      <w:spacing w:after="120" w:line="240" w:lineRule="auto"/>
      <w:ind w:left="360"/>
    </w:pPr>
    <w:rPr>
      <w:rFonts w:ascii="Arial" w:eastAsia="Arial" w:hAnsi="Arial" w:cs="Arial"/>
      <w:kern w:val="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C112C"/>
    <w:rPr>
      <w:rFonts w:ascii="Arial" w:eastAsia="Arial" w:hAnsi="Arial" w:cs="Arial"/>
      <w:kern w:val="0"/>
      <w14:ligatures w14:val="none"/>
    </w:rPr>
  </w:style>
  <w:style w:type="character" w:customStyle="1" w:styleId="ListParagraphChar">
    <w:name w:val="List Paragraph Char"/>
    <w:aliases w:val="Bullet Char,Alpha List Paragraph Char,numbered Char,Bullet List Char,FooterText Char,List Paragraph1 Char,Paragraphe de liste1 Char,Bulletr List Paragraph Char,列出段落 Char,列出段落1 Char,List Paragraph2 Char,List Paragraph21 Char,Foot Char"/>
    <w:basedOn w:val="DefaultParagraphFont"/>
    <w:link w:val="ListParagraph"/>
    <w:uiPriority w:val="34"/>
    <w:locked/>
    <w:rsid w:val="00EC112C"/>
  </w:style>
  <w:style w:type="character" w:styleId="FollowedHyperlink">
    <w:name w:val="FollowedHyperlink"/>
    <w:basedOn w:val="DefaultParagraphFont"/>
    <w:uiPriority w:val="99"/>
    <w:unhideWhenUsed/>
    <w:rsid w:val="006E1EFA"/>
    <w:rPr>
      <w:color w:val="954F72" w:themeColor="followedHyperlink"/>
      <w:u w:val="single"/>
    </w:rPr>
  </w:style>
  <w:style w:type="paragraph" w:styleId="NoSpacing">
    <w:name w:val="No Spacing"/>
    <w:uiPriority w:val="1"/>
    <w:rsid w:val="00DC7690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rsid w:val="00DC7690"/>
    <w:rPr>
      <w:i/>
      <w:iCs/>
    </w:rPr>
  </w:style>
  <w:style w:type="character" w:styleId="IntenseEmphasis">
    <w:name w:val="Intense Emphasis"/>
    <w:basedOn w:val="DefaultParagraphFont"/>
    <w:uiPriority w:val="21"/>
    <w:rsid w:val="00DC7690"/>
    <w:rPr>
      <w:bdr w:val="none" w:sz="0" w:space="0" w:color="auto"/>
      <w:shd w:val="clear" w:color="auto" w:fill="00FF00"/>
    </w:rPr>
  </w:style>
  <w:style w:type="paragraph" w:styleId="IntenseQuote">
    <w:name w:val="Intense Quote"/>
    <w:basedOn w:val="Normal"/>
    <w:next w:val="Normal"/>
    <w:link w:val="IntenseQuoteChar"/>
    <w:uiPriority w:val="30"/>
    <w:rsid w:val="00DC7690"/>
    <w:pPr>
      <w:spacing w:before="360" w:after="360" w:line="240" w:lineRule="auto"/>
      <w:ind w:left="864" w:right="864"/>
      <w:jc w:val="center"/>
    </w:pPr>
    <w:rPr>
      <w:rFonts w:ascii="Arial" w:hAnsi="Arial"/>
      <w:i/>
      <w:iCs/>
      <w:kern w:val="0"/>
      <w:sz w:val="24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690"/>
    <w:rPr>
      <w:rFonts w:ascii="Arial" w:hAnsi="Arial"/>
      <w:i/>
      <w:iCs/>
      <w:kern w:val="0"/>
      <w:sz w:val="24"/>
      <w14:ligatures w14:val="none"/>
    </w:rPr>
  </w:style>
  <w:style w:type="paragraph" w:customStyle="1" w:styleId="HeaderTab">
    <w:name w:val="Header Tab"/>
    <w:basedOn w:val="Header"/>
    <w:link w:val="HeaderTabChar"/>
    <w:rsid w:val="00DC7690"/>
    <w:pPr>
      <w:pBdr>
        <w:bottom w:val="single" w:sz="12" w:space="1" w:color="0067AC"/>
      </w:pBdr>
      <w:tabs>
        <w:tab w:val="clear" w:pos="4680"/>
        <w:tab w:val="clear" w:pos="9360"/>
        <w:tab w:val="right" w:pos="10800"/>
      </w:tabs>
      <w:spacing w:before="240" w:after="360"/>
    </w:pPr>
    <w:rPr>
      <w:b/>
      <w:caps/>
      <w:kern w:val="0"/>
      <w:sz w:val="40"/>
      <w14:ligatures w14:val="none"/>
    </w:rPr>
  </w:style>
  <w:style w:type="character" w:customStyle="1" w:styleId="HeaderTabChar">
    <w:name w:val="Header Tab Char"/>
    <w:basedOn w:val="HeaderChar"/>
    <w:link w:val="HeaderTab"/>
    <w:rsid w:val="00DC7690"/>
    <w:rPr>
      <w:b/>
      <w:caps/>
      <w:kern w:val="0"/>
      <w:sz w:val="40"/>
      <w14:ligatures w14:val="none"/>
    </w:rPr>
  </w:style>
  <w:style w:type="paragraph" w:customStyle="1" w:styleId="DFSDOSPrompt">
    <w:name w:val="DFS DOS Prompt"/>
    <w:basedOn w:val="Normal"/>
    <w:rsid w:val="00DC7690"/>
    <w:pPr>
      <w:widowControl w:val="0"/>
      <w:spacing w:before="280" w:after="280" w:line="280" w:lineRule="exact"/>
      <w:ind w:left="240" w:right="-19"/>
    </w:pPr>
    <w:rPr>
      <w:rFonts w:ascii="Courier New" w:eastAsia="Times New Roman" w:hAnsi="Courier New" w:cs="Times New Roman"/>
      <w:kern w:val="0"/>
      <w:sz w:val="18"/>
      <w:szCs w:val="20"/>
      <w14:ligatures w14:val="none"/>
    </w:rPr>
  </w:style>
  <w:style w:type="paragraph" w:customStyle="1" w:styleId="DFSHTMLPreformatted">
    <w:name w:val="DFS HTML Preformatted"/>
    <w:basedOn w:val="Normal"/>
    <w:rsid w:val="00DC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0" w:lineRule="auto"/>
    </w:pPr>
    <w:rPr>
      <w:rFonts w:ascii="Courier New" w:eastAsia="Courier New" w:hAnsi="Courier New" w:cs="Times New Roman"/>
      <w:kern w:val="0"/>
      <w:sz w:val="20"/>
      <w:szCs w:val="20"/>
      <w14:ligatures w14:val="none"/>
    </w:rPr>
  </w:style>
  <w:style w:type="paragraph" w:styleId="ListBullet">
    <w:name w:val="List Bullet"/>
    <w:aliases w:val="DFS List Bullet,Lb1,b1,l,lb1,DFS UL"/>
    <w:basedOn w:val="Normal"/>
    <w:rsid w:val="00DC7690"/>
    <w:pPr>
      <w:widowControl w:val="0"/>
      <w:numPr>
        <w:numId w:val="46"/>
      </w:numPr>
      <w:tabs>
        <w:tab w:val="clear" w:pos="360"/>
      </w:tabs>
      <w:spacing w:after="80" w:line="240" w:lineRule="auto"/>
      <w:ind w:left="0" w:firstLine="0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ListNumber">
    <w:name w:val="List Number"/>
    <w:aliases w:val="DFS List Number,OL,Ln1,n1,N1, DFS OL"/>
    <w:basedOn w:val="Normal"/>
    <w:rsid w:val="00DC7690"/>
    <w:pPr>
      <w:widowControl w:val="0"/>
      <w:numPr>
        <w:numId w:val="47"/>
      </w:numPr>
      <w:tabs>
        <w:tab w:val="clear" w:pos="360"/>
      </w:tabs>
      <w:spacing w:after="80" w:line="240" w:lineRule="auto"/>
      <w:ind w:left="0" w:firstLine="0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ListNumberWideSpacing">
    <w:name w:val="List Number Wide Spacing"/>
    <w:aliases w:val="DFS Questions"/>
    <w:basedOn w:val="ListNumber"/>
    <w:next w:val="DFSRFPResponseFont"/>
    <w:rsid w:val="00DC7690"/>
    <w:pPr>
      <w:widowControl/>
      <w:numPr>
        <w:numId w:val="0"/>
      </w:numPr>
      <w:spacing w:before="240" w:after="240"/>
    </w:pPr>
  </w:style>
  <w:style w:type="paragraph" w:customStyle="1" w:styleId="DFSRFPResponseFont">
    <w:name w:val="DFS RFP Response Font"/>
    <w:basedOn w:val="Normal"/>
    <w:rsid w:val="00DC7690"/>
    <w:pPr>
      <w:spacing w:after="200" w:line="240" w:lineRule="auto"/>
      <w:ind w:left="720"/>
    </w:pPr>
    <w:rPr>
      <w:rFonts w:ascii="Arial" w:eastAsia="Times New Roman" w:hAnsi="Arial" w:cs="Arial"/>
      <w:i/>
      <w:iCs/>
      <w:kern w:val="0"/>
      <w:sz w:val="24"/>
      <w:szCs w:val="20"/>
      <w14:ligatures w14:val="none"/>
    </w:rPr>
  </w:style>
  <w:style w:type="paragraph" w:customStyle="1" w:styleId="SPRINT8ptArial">
    <w:name w:val="SPRINT 8pt Arial"/>
    <w:rsid w:val="00DC7690"/>
    <w:pPr>
      <w:spacing w:after="0" w:line="240" w:lineRule="auto"/>
    </w:pPr>
    <w:rPr>
      <w:rFonts w:ascii="Arial Narrow" w:eastAsia="Times New Roman" w:hAnsi="Arial Narrow" w:cs="Times New Roman"/>
      <w:i/>
      <w:noProof/>
      <w:kern w:val="0"/>
      <w:sz w:val="16"/>
      <w:szCs w:val="20"/>
      <w14:ligatures w14:val="none"/>
    </w:rPr>
  </w:style>
  <w:style w:type="paragraph" w:customStyle="1" w:styleId="SPRINT8ptArialCntr">
    <w:name w:val="SPRINT 8pt Arial Cntr"/>
    <w:basedOn w:val="SPRINT8ptArial"/>
    <w:rsid w:val="00DC7690"/>
    <w:pPr>
      <w:jc w:val="center"/>
    </w:pPr>
  </w:style>
  <w:style w:type="paragraph" w:customStyle="1" w:styleId="SPRINT10ptArialCntr">
    <w:name w:val="SPRINT 10pt Arial Cntr"/>
    <w:basedOn w:val="SPRINT8ptArialCntr"/>
    <w:rsid w:val="00DC7690"/>
    <w:rPr>
      <w:b/>
      <w:i w:val="0"/>
      <w:sz w:val="20"/>
    </w:rPr>
  </w:style>
  <w:style w:type="paragraph" w:customStyle="1" w:styleId="SPRINT10ptArialCntrSmCap">
    <w:name w:val="SPRINT 10pt Arial Cntr SmCap"/>
    <w:basedOn w:val="SPRINT10ptArialCntr"/>
    <w:rsid w:val="00DC7690"/>
    <w:rPr>
      <w:smallCaps/>
    </w:rPr>
  </w:style>
  <w:style w:type="paragraph" w:customStyle="1" w:styleId="SPRINT10ptTimes">
    <w:name w:val="SPRINT 10pt Times"/>
    <w:rsid w:val="00DC7690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14:ligatures w14:val="none"/>
    </w:rPr>
  </w:style>
  <w:style w:type="paragraph" w:customStyle="1" w:styleId="SPRINT8ptArialReg">
    <w:name w:val="SPRINT 8pt Arial Reg"/>
    <w:basedOn w:val="Normal"/>
    <w:rsid w:val="00DC7690"/>
    <w:pPr>
      <w:spacing w:after="0" w:line="240" w:lineRule="auto"/>
      <w:ind w:right="-18"/>
    </w:pPr>
    <w:rPr>
      <w:rFonts w:ascii="Arial Narrow" w:eastAsia="Times New Roman" w:hAnsi="Arial Narrow" w:cs="Times New Roman"/>
      <w:noProof/>
      <w:snapToGrid w:val="0"/>
      <w:kern w:val="0"/>
      <w:sz w:val="16"/>
      <w:szCs w:val="20"/>
      <w14:ligatures w14:val="none"/>
    </w:rPr>
  </w:style>
  <w:style w:type="paragraph" w:customStyle="1" w:styleId="SPRINT8ptArialRegRt">
    <w:name w:val="SPRINT 8pt Arial Reg Rt"/>
    <w:basedOn w:val="Normal"/>
    <w:rsid w:val="00DC7690"/>
    <w:pPr>
      <w:spacing w:after="0" w:line="240" w:lineRule="auto"/>
      <w:ind w:left="72"/>
      <w:jc w:val="right"/>
    </w:pPr>
    <w:rPr>
      <w:rFonts w:ascii="Arial Narrow" w:eastAsia="Times New Roman" w:hAnsi="Arial Narrow" w:cs="Times New Roman"/>
      <w:noProof/>
      <w:kern w:val="0"/>
      <w:sz w:val="16"/>
      <w:szCs w:val="20"/>
      <w14:ligatures w14:val="none"/>
    </w:rPr>
  </w:style>
  <w:style w:type="paragraph" w:customStyle="1" w:styleId="SPRINTTNR8ptItalicCntr">
    <w:name w:val="SPRINT TNR 8pt Italic Cntr"/>
    <w:basedOn w:val="Normal"/>
    <w:rsid w:val="00DC7690"/>
    <w:pPr>
      <w:spacing w:after="0" w:line="240" w:lineRule="auto"/>
      <w:ind w:left="72"/>
      <w:jc w:val="center"/>
    </w:pPr>
    <w:rPr>
      <w:rFonts w:ascii="Times" w:eastAsia="Times New Roman" w:hAnsi="Times" w:cs="Times New Roman"/>
      <w:i/>
      <w:kern w:val="0"/>
      <w:sz w:val="16"/>
      <w:szCs w:val="20"/>
      <w14:ligatures w14:val="none"/>
    </w:rPr>
  </w:style>
  <w:style w:type="paragraph" w:customStyle="1" w:styleId="SPRINTTNR8ptItalicBldCntr">
    <w:name w:val="SPRINT TNR 8pt Italic Bld Cntr"/>
    <w:basedOn w:val="SPRINTTNR8ptItalicCntr"/>
    <w:rsid w:val="00DC7690"/>
    <w:pPr>
      <w:ind w:right="-108"/>
    </w:pPr>
    <w:rPr>
      <w:b/>
      <w:color w:val="000000"/>
    </w:rPr>
  </w:style>
  <w:style w:type="paragraph" w:customStyle="1" w:styleId="ListBulletIndent">
    <w:name w:val="List Bullet Indent"/>
    <w:aliases w:val="DFS LB Indent"/>
    <w:basedOn w:val="ListBullet"/>
    <w:rsid w:val="00DC7690"/>
    <w:pPr>
      <w:spacing w:after="0"/>
    </w:pPr>
  </w:style>
  <w:style w:type="character" w:styleId="PageNumber">
    <w:name w:val="page number"/>
    <w:basedOn w:val="DefaultParagraphFont"/>
    <w:rsid w:val="00DC7690"/>
  </w:style>
  <w:style w:type="paragraph" w:customStyle="1" w:styleId="DFSCheckbox">
    <w:name w:val="DFS Checkbox"/>
    <w:basedOn w:val="Normal"/>
    <w:rsid w:val="00DC7690"/>
    <w:pPr>
      <w:numPr>
        <w:numId w:val="48"/>
      </w:numPr>
      <w:tabs>
        <w:tab w:val="clear" w:pos="360"/>
      </w:tabs>
      <w:spacing w:line="240" w:lineRule="auto"/>
      <w:ind w:left="0" w:firstLine="0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MarksBullets">
    <w:name w:val="Marks Bullets"/>
    <w:basedOn w:val="Normal"/>
    <w:rsid w:val="00DC7690"/>
    <w:pPr>
      <w:numPr>
        <w:numId w:val="49"/>
      </w:numPr>
      <w:spacing w:before="40" w:after="40" w:line="240" w:lineRule="auto"/>
      <w:ind w:left="0" w:firstLine="0"/>
    </w:pPr>
    <w:rPr>
      <w:rFonts w:ascii="Times New Roman" w:eastAsia="Times New Roman" w:hAnsi="Times New Roman" w:cs="Times New Roman"/>
      <w:kern w:val="0"/>
      <w:sz w:val="19"/>
      <w:szCs w:val="20"/>
      <w14:ligatures w14:val="none"/>
    </w:rPr>
  </w:style>
  <w:style w:type="paragraph" w:customStyle="1" w:styleId="mjstableBulletnoindent">
    <w:name w:val="mjs table Bullet no indent"/>
    <w:basedOn w:val="Normal"/>
    <w:rsid w:val="00DC7690"/>
    <w:pPr>
      <w:numPr>
        <w:numId w:val="50"/>
      </w:numPr>
      <w:tabs>
        <w:tab w:val="clear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customStyle="1" w:styleId="MainHeading">
    <w:name w:val="Main Heading"/>
    <w:basedOn w:val="Normal"/>
    <w:rsid w:val="00DC7690"/>
    <w:pPr>
      <w:spacing w:after="240" w:line="240" w:lineRule="auto"/>
      <w:jc w:val="center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customStyle="1" w:styleId="MarksNum">
    <w:name w:val="Marks Num"/>
    <w:basedOn w:val="Normal"/>
    <w:rsid w:val="00DC7690"/>
    <w:pPr>
      <w:numPr>
        <w:numId w:val="51"/>
      </w:numPr>
      <w:tabs>
        <w:tab w:val="clear" w:pos="504"/>
      </w:tabs>
      <w:spacing w:after="200" w:line="240" w:lineRule="auto"/>
      <w:ind w:left="0" w:firstLine="0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rsid w:val="00DC76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rsid w:val="00DC769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Closing">
    <w:name w:val="Closing"/>
    <w:basedOn w:val="Normal"/>
    <w:next w:val="Normal"/>
    <w:link w:val="ClosingChar"/>
    <w:rsid w:val="00DC7690"/>
    <w:pPr>
      <w:spacing w:after="0" w:line="220" w:lineRule="atLeast"/>
    </w:pPr>
    <w:rPr>
      <w:rFonts w:ascii="Garamond" w:eastAsia="Times New Roman" w:hAnsi="Garamond" w:cs="Times New Roman"/>
      <w:kern w:val="0"/>
      <w:szCs w:val="20"/>
      <w14:ligatures w14:val="none"/>
    </w:rPr>
  </w:style>
  <w:style w:type="character" w:customStyle="1" w:styleId="ClosingChar">
    <w:name w:val="Closing Char"/>
    <w:basedOn w:val="DefaultParagraphFont"/>
    <w:link w:val="Closing"/>
    <w:rsid w:val="00DC7690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3">
    <w:name w:val="Body Text 3"/>
    <w:basedOn w:val="Normal"/>
    <w:link w:val="BodyText3Char"/>
    <w:rsid w:val="00DC7690"/>
    <w:pPr>
      <w:spacing w:after="0" w:line="240" w:lineRule="auto"/>
    </w:pPr>
    <w:rPr>
      <w:rFonts w:ascii="Times New Roman" w:eastAsia="Times New Roman" w:hAnsi="Times New Roman" w:cs="Times New Roman"/>
      <w:b/>
      <w:i/>
      <w:kern w:val="0"/>
      <w:sz w:val="20"/>
      <w:szCs w:val="20"/>
      <w:u w:val="single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C7690"/>
    <w:rPr>
      <w:rFonts w:ascii="Times New Roman" w:eastAsia="Times New Roman" w:hAnsi="Times New Roman" w:cs="Times New Roman"/>
      <w:b/>
      <w:i/>
      <w:kern w:val="0"/>
      <w:sz w:val="20"/>
      <w:szCs w:val="20"/>
      <w:u w:val="single"/>
      <w14:ligatures w14:val="none"/>
    </w:rPr>
  </w:style>
  <w:style w:type="paragraph" w:customStyle="1" w:styleId="Enclosure">
    <w:name w:val="Enclosure"/>
    <w:basedOn w:val="BodyText"/>
    <w:next w:val="Normal"/>
    <w:rsid w:val="00DC7690"/>
    <w:pPr>
      <w:keepLines/>
      <w:widowControl/>
      <w:autoSpaceDE/>
      <w:autoSpaceDN/>
      <w:spacing w:before="220" w:after="240" w:line="240" w:lineRule="atLeast"/>
      <w:jc w:val="both"/>
    </w:pPr>
    <w:rPr>
      <w:rFonts w:ascii="Garamond" w:eastAsia="Times New Roman" w:hAnsi="Garamond" w:cs="Times New Roman"/>
      <w:sz w:val="22"/>
    </w:rPr>
  </w:style>
  <w:style w:type="paragraph" w:customStyle="1" w:styleId="Sub-Chapter">
    <w:name w:val="Sub-Chapter"/>
    <w:basedOn w:val="Normal"/>
    <w:rsid w:val="00DC7690"/>
    <w:pPr>
      <w:spacing w:after="0" w:line="240" w:lineRule="auto"/>
      <w:ind w:left="720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customStyle="1" w:styleId="Sub-Sub-Text">
    <w:name w:val="Sub-Sub-Text"/>
    <w:basedOn w:val="Normal"/>
    <w:rsid w:val="00DC7690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DC7690"/>
    <w:pPr>
      <w:spacing w:after="0" w:line="240" w:lineRule="auto"/>
      <w:ind w:left="162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DC769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lockText">
    <w:name w:val="Block Text"/>
    <w:basedOn w:val="Normal"/>
    <w:rsid w:val="00DC7690"/>
    <w:pPr>
      <w:tabs>
        <w:tab w:val="left" w:pos="-1512"/>
        <w:tab w:val="left" w:pos="-1152"/>
        <w:tab w:val="left" w:pos="-432"/>
        <w:tab w:val="left" w:pos="288"/>
        <w:tab w:val="left" w:pos="630"/>
        <w:tab w:val="left" w:pos="1008"/>
        <w:tab w:val="left" w:pos="199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0" w:line="240" w:lineRule="auto"/>
      <w:ind w:left="630" w:right="-432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Abullet2">
    <w:name w:val="ADA bullet 2"/>
    <w:basedOn w:val="Normal"/>
    <w:link w:val="ADAbullet2Char"/>
    <w:rsid w:val="00DC7690"/>
    <w:pPr>
      <w:spacing w:after="200" w:line="240" w:lineRule="auto"/>
    </w:pPr>
    <w:rPr>
      <w:rFonts w:ascii="Arial" w:hAnsi="Arial"/>
      <w:kern w:val="0"/>
      <w:sz w:val="24"/>
      <w14:ligatures w14:val="none"/>
    </w:rPr>
  </w:style>
  <w:style w:type="character" w:customStyle="1" w:styleId="ADAbullet2Char">
    <w:name w:val="ADA bullet 2 Char"/>
    <w:basedOn w:val="DefaultParagraphFont"/>
    <w:link w:val="ADAbullet2"/>
    <w:rsid w:val="00DC7690"/>
    <w:rPr>
      <w:rFonts w:ascii="Arial" w:hAnsi="Arial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DC7690"/>
    <w:pPr>
      <w:spacing w:after="20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9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rsid w:val="00DC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heading2">
    <w:name w:val="heading2"/>
    <w:basedOn w:val="Normal"/>
    <w:rsid w:val="00DC7690"/>
    <w:pPr>
      <w:numPr>
        <w:numId w:val="5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kern w:val="0"/>
      <w:sz w:val="24"/>
      <w:szCs w:val="20"/>
      <w:u w:val="single"/>
      <w14:ligatures w14:val="none"/>
    </w:rPr>
  </w:style>
  <w:style w:type="paragraph" w:customStyle="1" w:styleId="level1">
    <w:name w:val="level 1"/>
    <w:basedOn w:val="Heading1"/>
    <w:autoRedefine/>
    <w:rsid w:val="00DC7690"/>
    <w:pPr>
      <w:numPr>
        <w:ilvl w:val="1"/>
        <w:numId w:val="53"/>
      </w:numPr>
      <w:tabs>
        <w:tab w:val="clear" w:pos="1440"/>
      </w:tabs>
      <w:spacing w:before="0"/>
      <w:ind w:left="0" w:firstLine="0"/>
    </w:pPr>
    <w:rPr>
      <w:rFonts w:ascii="Times New Roman" w:eastAsia="Times New Roman" w:hAnsi="Times New Roman" w:cs="Times New Roman"/>
      <w:b w:val="0"/>
      <w:caps w:val="0"/>
      <w:sz w:val="24"/>
      <w:szCs w:val="20"/>
      <w:lang w:val="en-GB"/>
    </w:rPr>
  </w:style>
  <w:style w:type="paragraph" w:customStyle="1" w:styleId="Goals">
    <w:name w:val="Goals"/>
    <w:basedOn w:val="Signature"/>
    <w:rsid w:val="00DC7690"/>
    <w:pPr>
      <w:numPr>
        <w:numId w:val="54"/>
      </w:numPr>
      <w:tabs>
        <w:tab w:val="clear" w:pos="1267"/>
      </w:tabs>
      <w:spacing w:after="0"/>
      <w:ind w:left="0" w:firstLine="0"/>
    </w:pPr>
    <w:rPr>
      <w:rFonts w:ascii="Times New Roman" w:hAnsi="Times New Roman"/>
      <w:sz w:val="22"/>
      <w:szCs w:val="22"/>
      <w:lang w:val="en-CA"/>
    </w:rPr>
  </w:style>
  <w:style w:type="paragraph" w:styleId="Signature">
    <w:name w:val="Signature"/>
    <w:basedOn w:val="Normal"/>
    <w:link w:val="SignatureChar"/>
    <w:rsid w:val="00DC7690"/>
    <w:pPr>
      <w:spacing w:after="200" w:line="240" w:lineRule="auto"/>
      <w:ind w:left="4320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customStyle="1" w:styleId="SignatureChar">
    <w:name w:val="Signature Char"/>
    <w:basedOn w:val="DefaultParagraphFont"/>
    <w:link w:val="Signature"/>
    <w:rsid w:val="00DC7690"/>
    <w:rPr>
      <w:rFonts w:ascii="Times" w:eastAsia="Times New Roman" w:hAnsi="Times" w:cs="Times New Roman"/>
      <w:kern w:val="0"/>
      <w:sz w:val="20"/>
      <w:szCs w:val="20"/>
      <w14:ligatures w14:val="none"/>
    </w:rPr>
  </w:style>
  <w:style w:type="paragraph" w:customStyle="1" w:styleId="Bullet3">
    <w:name w:val="Bullet 3"/>
    <w:basedOn w:val="Normal"/>
    <w:rsid w:val="00DC7690"/>
    <w:pPr>
      <w:numPr>
        <w:numId w:val="55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sz w:val="24"/>
      <w:szCs w:val="24"/>
      <w:lang w:val="fr-CA"/>
      <w14:ligatures w14:val="none"/>
    </w:rPr>
  </w:style>
  <w:style w:type="paragraph" w:customStyle="1" w:styleId="Requirements">
    <w:name w:val="Requirements"/>
    <w:basedOn w:val="BodyTextIndent3"/>
    <w:rsid w:val="00DC7690"/>
    <w:pPr>
      <w:shd w:val="pct10" w:color="000000" w:fill="FFFFFF"/>
      <w:spacing w:after="0"/>
      <w:ind w:left="720"/>
    </w:pPr>
    <w:rPr>
      <w:rFonts w:ascii="Times New Roman" w:hAnsi="Times New Roman"/>
      <w:b/>
      <w:bCs/>
      <w:i/>
      <w:iCs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rsid w:val="00DC7690"/>
    <w:pPr>
      <w:spacing w:after="120" w:line="240" w:lineRule="auto"/>
      <w:ind w:left="360"/>
    </w:pPr>
    <w:rPr>
      <w:rFonts w:ascii="Times" w:eastAsia="Times New Roman" w:hAnsi="Times" w:cs="Times New Roman"/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DC7690"/>
    <w:rPr>
      <w:rFonts w:ascii="Times" w:eastAsia="Times New Roman" w:hAnsi="Times" w:cs="Times New Roman"/>
      <w:kern w:val="0"/>
      <w:sz w:val="16"/>
      <w:szCs w:val="16"/>
      <w14:ligatures w14:val="none"/>
    </w:rPr>
  </w:style>
  <w:style w:type="numbering" w:customStyle="1" w:styleId="1111112">
    <w:name w:val="1 / 1.1 / 1.1.12"/>
    <w:basedOn w:val="NoList"/>
    <w:next w:val="111111"/>
    <w:rsid w:val="00DC7690"/>
    <w:pPr>
      <w:numPr>
        <w:numId w:val="12"/>
      </w:numPr>
    </w:pPr>
  </w:style>
  <w:style w:type="paragraph" w:customStyle="1" w:styleId="Preformatted">
    <w:name w:val="Preformatted"/>
    <w:basedOn w:val="Normal"/>
    <w:rsid w:val="00DC76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14:ligatures w14:val="none"/>
    </w:rPr>
  </w:style>
  <w:style w:type="paragraph" w:customStyle="1" w:styleId="HeadingAttmt2">
    <w:name w:val="Heading Attmt 2"/>
    <w:basedOn w:val="Heading20"/>
    <w:next w:val="BodyText"/>
    <w:rsid w:val="00DC7690"/>
    <w:pPr>
      <w:keepNext w:val="0"/>
      <w:keepLines w:val="0"/>
      <w:numPr>
        <w:numId w:val="56"/>
      </w:numPr>
      <w:spacing w:before="0" w:after="120"/>
      <w:ind w:left="0" w:firstLine="0"/>
      <w:outlineLvl w:val="9"/>
    </w:pPr>
    <w:rPr>
      <w:rFonts w:ascii="Times New Roman" w:hAnsi="Times New Roman" w:cs="Times New Roman"/>
      <w:bCs/>
      <w:i/>
      <w:iCs/>
      <w:sz w:val="24"/>
      <w:szCs w:val="20"/>
      <w:u w:val="single"/>
    </w:rPr>
  </w:style>
  <w:style w:type="character" w:styleId="BookTitle">
    <w:name w:val="Book Title"/>
    <w:basedOn w:val="DefaultParagraphFont"/>
    <w:uiPriority w:val="33"/>
    <w:rsid w:val="00DC7690"/>
    <w:rPr>
      <w:b/>
      <w:bCs/>
      <w:i/>
      <w:iCs/>
      <w:spacing w:val="5"/>
    </w:rPr>
  </w:style>
  <w:style w:type="paragraph" w:customStyle="1" w:styleId="ADAbullets">
    <w:name w:val="ADA bullets"/>
    <w:basedOn w:val="Normal"/>
    <w:link w:val="ADAbulletsChar"/>
    <w:rsid w:val="00DC7690"/>
    <w:pPr>
      <w:spacing w:after="200" w:line="240" w:lineRule="auto"/>
    </w:pPr>
    <w:rPr>
      <w:rFonts w:ascii="Arial" w:hAnsi="Arial"/>
      <w:bCs/>
      <w:kern w:val="0"/>
      <w:sz w:val="24"/>
      <w14:ligatures w14:val="none"/>
    </w:rPr>
  </w:style>
  <w:style w:type="character" w:customStyle="1" w:styleId="ADAbulletsChar">
    <w:name w:val="ADA bullets Char"/>
    <w:basedOn w:val="DefaultParagraphFont"/>
    <w:link w:val="ADAbullets"/>
    <w:rsid w:val="00DC7690"/>
    <w:rPr>
      <w:rFonts w:ascii="Arial" w:hAnsi="Arial"/>
      <w:bCs/>
      <w:kern w:val="0"/>
      <w:sz w:val="24"/>
      <w14:ligatures w14:val="none"/>
    </w:rPr>
  </w:style>
  <w:style w:type="paragraph" w:customStyle="1" w:styleId="Paragraph">
    <w:name w:val="Paragraph"/>
    <w:basedOn w:val="ListParagraph"/>
    <w:link w:val="ParagraphChar"/>
    <w:rsid w:val="00DC7690"/>
    <w:pPr>
      <w:spacing w:after="0"/>
      <w:ind w:left="0"/>
    </w:pPr>
    <w:rPr>
      <w:rFonts w:ascii="Arial" w:eastAsia="Arial" w:hAnsi="Arial" w:cs="Arial"/>
      <w:b/>
      <w:bCs/>
      <w:kern w:val="0"/>
      <w14:ligatures w14:val="none"/>
    </w:rPr>
  </w:style>
  <w:style w:type="paragraph" w:customStyle="1" w:styleId="Paragraph0">
    <w:name w:val="Paragraph #"/>
    <w:basedOn w:val="Paragraph"/>
    <w:link w:val="ParagraphChar0"/>
    <w:autoRedefine/>
    <w:rsid w:val="00DC7690"/>
    <w:pPr>
      <w:spacing w:before="120" w:after="120"/>
      <w:ind w:left="288"/>
      <w:contextualSpacing w:val="0"/>
    </w:pPr>
    <w:rPr>
      <w:b w:val="0"/>
    </w:rPr>
  </w:style>
  <w:style w:type="character" w:customStyle="1" w:styleId="ParagraphChar">
    <w:name w:val="Paragraph Char"/>
    <w:basedOn w:val="ListParagraphChar"/>
    <w:link w:val="Paragraph"/>
    <w:rsid w:val="00DC7690"/>
    <w:rPr>
      <w:rFonts w:ascii="Arial" w:eastAsia="Arial" w:hAnsi="Arial" w:cs="Arial"/>
      <w:b/>
      <w:bCs/>
      <w:kern w:val="0"/>
      <w14:ligatures w14:val="none"/>
    </w:rPr>
  </w:style>
  <w:style w:type="character" w:customStyle="1" w:styleId="ParagraphChar0">
    <w:name w:val="Paragraph # Char"/>
    <w:basedOn w:val="ParagraphChar"/>
    <w:link w:val="Paragraph0"/>
    <w:rsid w:val="00DC7690"/>
    <w:rPr>
      <w:rFonts w:ascii="Arial" w:eastAsia="Arial" w:hAnsi="Arial" w:cs="Arial"/>
      <w:b w:val="0"/>
      <w:bCs/>
      <w:kern w:val="0"/>
      <w14:ligatures w14:val="none"/>
    </w:rPr>
  </w:style>
  <w:style w:type="paragraph" w:styleId="PlainText">
    <w:name w:val="Plain Text"/>
    <w:basedOn w:val="Normal"/>
    <w:link w:val="PlainTextChar"/>
    <w:rsid w:val="00DC7690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DC76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DC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TOAHeading">
    <w:name w:val="toa heading"/>
    <w:basedOn w:val="Normal"/>
    <w:next w:val="Normal"/>
    <w:semiHidden/>
    <w:rsid w:val="00567F34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ody-Table">
    <w:name w:val="Body - Table"/>
    <w:basedOn w:val="Normal"/>
    <w:link w:val="Body-TableChar"/>
    <w:qFormat/>
    <w:rsid w:val="00D64297"/>
    <w:pPr>
      <w:spacing w:after="120" w:line="240" w:lineRule="auto"/>
    </w:pPr>
    <w:rPr>
      <w:rFonts w:eastAsia="Arial" w:cs="Times New Roman"/>
      <w:kern w:val="0"/>
      <w14:ligatures w14:val="none"/>
    </w:rPr>
  </w:style>
  <w:style w:type="character" w:customStyle="1" w:styleId="Body-TableChar">
    <w:name w:val="Body - Table Char"/>
    <w:basedOn w:val="DefaultParagraphFont"/>
    <w:link w:val="Body-Table"/>
    <w:rsid w:val="00D64297"/>
    <w:rPr>
      <w:rFonts w:eastAsia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AF3C84FD8A20E041B91115F04E94E7D0" ma:contentTypeVersion="4" ma:contentTypeDescription="" ma:contentTypeScope="" ma:versionID="a871e633d47c271aefe0f33476b08d87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f9427dcb34d52205c3cde775984e68b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12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d826d17-a4ac-4051-806c-f0c8dafab67e}" ma:internalName="TaxCatchAll" ma:showField="CatchAllData" ma:web="7dfa764d-184b-4826-8e0e-d85a4e28e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d826d17-a4ac-4051-806c-f0c8dafab67e}" ma:internalName="TaxCatchAllLabel" ma:readOnly="true" ma:showField="CatchAllDataLabel" ma:web="7dfa764d-184b-4826-8e0e-d85a4e28e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2e9f34b584e09a4dfad45193fd617 xmlns="e4664c3e-f049-4574-bd7d-7499d2032cca">
      <Terms xmlns="http://schemas.microsoft.com/office/infopath/2007/PartnerControls"/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Page_x0020_Sort_x0020_Order xmlns="e4664c3e-f049-4574-bd7d-7499d2032cca" xsi:nil="true"/>
    <Fillable xmlns="e4664c3e-f049-4574-bd7d-7499d2032cca" xsi:nil="true"/>
    <Document_x0020_Description xmlns="e4664c3e-f049-4574-bd7d-7499d2032cca" xsi:nil="true"/>
    <TaxCatchAll xmlns="e4664c3e-f049-4574-bd7d-7499d2032cca">
      <Value>124</Value>
      <Value>127</Value>
    </TaxCatchAll>
    <som_IsOpenInNewTab xmlns="e4664c3e-f049-4574-bd7d-7499d2032cca">false</som_IsOpenInNewTab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published</TermName>
          <TermId xmlns="http://schemas.microsoft.com/office/infopath/2007/PartnerControls">f3f35193-3c91-40f5-a12d-344824d07128</TermId>
        </TermInfo>
      </Terms>
    </k34b14aa96934db7a6567dc83a5ee0ba>
    <Document_x0020_Number xmlns="e4664c3e-f049-4574-bd7d-7499d2032cca" xsi:nil="true"/>
  </documentManagement>
</p:properties>
</file>

<file path=customXml/item3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7024-F10E-4C04-8F57-6E6DC1F0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12B-D829-4648-B809-B76E5C5EC0F5}">
  <ds:schemaRefs>
    <ds:schemaRef ds:uri="http://schemas.microsoft.com/office/2006/metadata/properties"/>
    <ds:schemaRef ds:uri="http://schemas.microsoft.com/office/infopath/2007/PartnerControls"/>
    <ds:schemaRef ds:uri="e4664c3e-f049-4574-bd7d-7499d2032cca"/>
  </ds:schemaRefs>
</ds:datastoreItem>
</file>

<file path=customXml/itemProps3.xml><?xml version="1.0" encoding="utf-8"?>
<ds:datastoreItem xmlns:ds="http://schemas.openxmlformats.org/officeDocument/2006/customXml" ds:itemID="{2C66E349-3C30-4770-8A7A-E7A2BBF000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C42BE0-0F4D-4135-B1E8-BD31D96CE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28669-DF9E-46BE-AFED-3410A32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98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B-Procurement@michigan.gov</dc:creator>
  <cp:keywords/>
  <dc:description/>
  <cp:lastModifiedBy>Harrell, Nichole (DTMB)</cp:lastModifiedBy>
  <cp:revision>6</cp:revision>
  <dcterms:created xsi:type="dcterms:W3CDTF">2026-01-28T18:26:00Z</dcterms:created>
  <dcterms:modified xsi:type="dcterms:W3CDTF">2026-02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4-02-13T16:40:45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ec902848-7d71-4322-a9c9-db70bdf44ad7</vt:lpwstr>
  </property>
  <property fmtid="{D5CDD505-2E9C-101B-9397-08002B2CF9AE}" pid="8" name="MSIP_Label_2f46dfe0-534f-4c95-815c-5b1af86b9823_ContentBits">
    <vt:lpwstr>0</vt:lpwstr>
  </property>
  <property fmtid="{D5CDD505-2E9C-101B-9397-08002B2CF9AE}" pid="9" name="ContentTypeId">
    <vt:lpwstr>0x010100D80FC88A48A3EA4889EF01C87FCFD42A00AF3C84FD8A20E041B91115F04E94E7D0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_ExtendedDescription">
    <vt:lpwstr/>
  </property>
  <property fmtid="{D5CDD505-2E9C-101B-9397-08002B2CF9AE}" pid="15" name="Type_x0020_Keyword">
    <vt:lpwstr>127;#Template|e539783f-af07-412f-87c2-3668423b470a</vt:lpwstr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Content_x0020_Audience">
    <vt:lpwstr/>
  </property>
  <property fmtid="{D5CDD505-2E9C-101B-9397-08002B2CF9AE}" pid="19" name="Content Audience">
    <vt:lpwstr/>
  </property>
  <property fmtid="{D5CDD505-2E9C-101B-9397-08002B2CF9AE}" pid="20" name="Topic_x0020_Keyword">
    <vt:lpwstr>124;#Unpublished|f3f35193-3c91-40f5-a12d-344824d07128</vt:lpwstr>
  </property>
  <property fmtid="{D5CDD505-2E9C-101B-9397-08002B2CF9AE}" pid="21" name="Topic Keyword">
    <vt:lpwstr>124;#Unpublished|f3f35193-3c91-40f5-a12d-344824d07128</vt:lpwstr>
  </property>
  <property fmtid="{D5CDD505-2E9C-101B-9397-08002B2CF9AE}" pid="22" name="Type Keyword">
    <vt:lpwstr>127;#Template|e539783f-af07-412f-87c2-3668423b470a</vt:lpwstr>
  </property>
  <property fmtid="{D5CDD505-2E9C-101B-9397-08002B2CF9AE}" pid="23" name="TriggerFlowInfo">
    <vt:lpwstr/>
  </property>
</Properties>
</file>